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AB" w:rsidRDefault="00E71606" w:rsidP="00DA1B67">
      <w:pPr>
        <w:jc w:val="center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>КОНТРАКТ</w:t>
      </w:r>
      <w:r w:rsidR="00DA1B67" w:rsidRPr="00DA1B67">
        <w:rPr>
          <w:b/>
          <w:sz w:val="26"/>
          <w:szCs w:val="26"/>
        </w:rPr>
        <w:t xml:space="preserve"> </w:t>
      </w:r>
      <w:r w:rsidR="00A5347A" w:rsidRPr="00DA1B67">
        <w:rPr>
          <w:b/>
          <w:sz w:val="26"/>
          <w:szCs w:val="26"/>
        </w:rPr>
        <w:t xml:space="preserve">№ </w:t>
      </w:r>
      <w:r w:rsidR="00695957" w:rsidRPr="00DA1B67">
        <w:rPr>
          <w:b/>
          <w:sz w:val="26"/>
          <w:szCs w:val="26"/>
        </w:rPr>
        <w:t>_________</w:t>
      </w:r>
    </w:p>
    <w:p w:rsidR="00752E3B" w:rsidRPr="00DA1B67" w:rsidRDefault="00752E3B" w:rsidP="00DA1B67">
      <w:pPr>
        <w:jc w:val="center"/>
        <w:rPr>
          <w:b/>
          <w:sz w:val="26"/>
          <w:szCs w:val="26"/>
        </w:rPr>
      </w:pPr>
    </w:p>
    <w:p w:rsidR="00B559AB" w:rsidRPr="00DA1B67" w:rsidRDefault="00E71606" w:rsidP="00DA1B67">
      <w:pPr>
        <w:jc w:val="center"/>
        <w:rPr>
          <w:sz w:val="26"/>
          <w:szCs w:val="26"/>
        </w:rPr>
      </w:pPr>
      <w:r w:rsidRPr="00DA1B67">
        <w:rPr>
          <w:sz w:val="26"/>
          <w:szCs w:val="26"/>
        </w:rPr>
        <w:t xml:space="preserve">г. </w:t>
      </w:r>
      <w:r w:rsidR="00BE11C1" w:rsidRPr="00DA1B67">
        <w:rPr>
          <w:sz w:val="26"/>
          <w:szCs w:val="26"/>
        </w:rPr>
        <w:t>Тирасполь</w:t>
      </w:r>
      <w:r w:rsidR="00DA1B67" w:rsidRPr="00DA1B67">
        <w:rPr>
          <w:sz w:val="26"/>
          <w:szCs w:val="26"/>
        </w:rPr>
        <w:t xml:space="preserve"> </w:t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DA1B67" w:rsidRPr="00DA1B67">
        <w:rPr>
          <w:sz w:val="26"/>
          <w:szCs w:val="26"/>
        </w:rPr>
        <w:tab/>
      </w:r>
      <w:r w:rsidR="00695957" w:rsidRPr="00DA1B67">
        <w:rPr>
          <w:sz w:val="26"/>
          <w:szCs w:val="26"/>
        </w:rPr>
        <w:t>«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 xml:space="preserve">» </w:t>
      </w:r>
      <w:r w:rsidR="00DA1B67" w:rsidRPr="00DA1B67">
        <w:rPr>
          <w:sz w:val="26"/>
          <w:szCs w:val="26"/>
        </w:rPr>
        <w:t>___</w:t>
      </w:r>
      <w:r w:rsidR="00695957" w:rsidRPr="00DA1B67">
        <w:rPr>
          <w:sz w:val="26"/>
          <w:szCs w:val="26"/>
        </w:rPr>
        <w:t>______</w:t>
      </w:r>
      <w:r w:rsidR="00D528CA" w:rsidRPr="00DA1B67">
        <w:rPr>
          <w:sz w:val="26"/>
          <w:szCs w:val="26"/>
        </w:rPr>
        <w:t xml:space="preserve"> </w:t>
      </w:r>
      <w:r w:rsidR="00695957" w:rsidRPr="00DA1B67">
        <w:rPr>
          <w:sz w:val="26"/>
          <w:szCs w:val="26"/>
        </w:rPr>
        <w:t>2021</w:t>
      </w:r>
      <w:r w:rsidR="008D77DD" w:rsidRPr="00DA1B67">
        <w:rPr>
          <w:sz w:val="26"/>
          <w:szCs w:val="26"/>
        </w:rPr>
        <w:t>г</w:t>
      </w:r>
      <w:r w:rsidR="00D528CA" w:rsidRPr="00DA1B67">
        <w:rPr>
          <w:sz w:val="26"/>
          <w:szCs w:val="26"/>
        </w:rPr>
        <w:t>.</w:t>
      </w:r>
    </w:p>
    <w:p w:rsidR="00DA1B67" w:rsidRPr="00DA1B67" w:rsidRDefault="00DA1B67" w:rsidP="00DA1B67">
      <w:pPr>
        <w:rPr>
          <w:sz w:val="26"/>
          <w:szCs w:val="26"/>
        </w:rPr>
      </w:pPr>
    </w:p>
    <w:p w:rsidR="00DA1B67" w:rsidRPr="00DA1B67" w:rsidRDefault="0069595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_____</w:t>
      </w:r>
      <w:r w:rsidR="00DA1B67" w:rsidRPr="00DA1B67">
        <w:rPr>
          <w:sz w:val="26"/>
          <w:szCs w:val="26"/>
        </w:rPr>
        <w:t>____</w:t>
      </w:r>
      <w:r w:rsidRPr="00DA1B67">
        <w:rPr>
          <w:sz w:val="26"/>
          <w:szCs w:val="26"/>
        </w:rPr>
        <w:t>_________</w:t>
      </w:r>
      <w:r w:rsidR="00EB7BAB" w:rsidRPr="00DA1B67">
        <w:rPr>
          <w:sz w:val="26"/>
          <w:szCs w:val="26"/>
        </w:rPr>
        <w:t>,</w:t>
      </w:r>
      <w:r w:rsidR="00694872" w:rsidRPr="00DA1B67">
        <w:rPr>
          <w:sz w:val="26"/>
          <w:szCs w:val="26"/>
        </w:rPr>
        <w:t xml:space="preserve"> </w:t>
      </w:r>
      <w:proofErr w:type="gramStart"/>
      <w:r w:rsidR="00B559AB" w:rsidRPr="00DA1B67">
        <w:rPr>
          <w:sz w:val="26"/>
          <w:szCs w:val="26"/>
        </w:rPr>
        <w:t>им</w:t>
      </w:r>
      <w:r w:rsidR="00E0327F" w:rsidRPr="00DA1B67">
        <w:rPr>
          <w:sz w:val="26"/>
          <w:szCs w:val="26"/>
        </w:rPr>
        <w:t>енуемое</w:t>
      </w:r>
      <w:proofErr w:type="gramEnd"/>
      <w:r w:rsidR="00DA1B67" w:rsidRPr="00DA1B67">
        <w:rPr>
          <w:sz w:val="26"/>
          <w:szCs w:val="26"/>
        </w:rPr>
        <w:t xml:space="preserve"> </w:t>
      </w:r>
      <w:r w:rsidR="00E0327F" w:rsidRPr="00DA1B67">
        <w:rPr>
          <w:sz w:val="26"/>
          <w:szCs w:val="26"/>
        </w:rPr>
        <w:t xml:space="preserve">в </w:t>
      </w:r>
      <w:r w:rsidR="00694D0E" w:rsidRPr="00DA1B67">
        <w:rPr>
          <w:sz w:val="26"/>
          <w:szCs w:val="26"/>
        </w:rPr>
        <w:t>дальнейш</w:t>
      </w:r>
      <w:r w:rsidR="00F32517" w:rsidRPr="00DA1B67">
        <w:rPr>
          <w:sz w:val="26"/>
          <w:szCs w:val="26"/>
        </w:rPr>
        <w:t>ем</w:t>
      </w:r>
      <w:r w:rsidR="00DA1B67" w:rsidRPr="00DA1B67">
        <w:rPr>
          <w:sz w:val="26"/>
          <w:szCs w:val="26"/>
        </w:rPr>
        <w:t xml:space="preserve"> </w:t>
      </w:r>
      <w:r w:rsidR="003C4254" w:rsidRPr="00DA1B67">
        <w:rPr>
          <w:sz w:val="26"/>
          <w:szCs w:val="26"/>
        </w:rPr>
        <w:t>Продавец</w:t>
      </w:r>
      <w:r w:rsidR="00AE2E32" w:rsidRPr="00DA1B67">
        <w:rPr>
          <w:sz w:val="26"/>
          <w:szCs w:val="26"/>
        </w:rPr>
        <w:t xml:space="preserve">, в лице </w:t>
      </w:r>
      <w:r w:rsidRPr="00DA1B67">
        <w:rPr>
          <w:sz w:val="26"/>
          <w:szCs w:val="26"/>
        </w:rPr>
        <w:t xml:space="preserve">___________________________________ </w:t>
      </w:r>
      <w:r w:rsidR="00B559AB" w:rsidRPr="00DA1B67">
        <w:rPr>
          <w:sz w:val="26"/>
          <w:szCs w:val="26"/>
        </w:rPr>
        <w:t>действующего</w:t>
      </w:r>
      <w:r w:rsidR="00DA1B67" w:rsidRPr="00DA1B67">
        <w:rPr>
          <w:sz w:val="26"/>
          <w:szCs w:val="26"/>
        </w:rPr>
        <w:t xml:space="preserve"> </w:t>
      </w:r>
      <w:r w:rsidR="00B559AB" w:rsidRPr="00DA1B67">
        <w:rPr>
          <w:sz w:val="26"/>
          <w:szCs w:val="26"/>
        </w:rPr>
        <w:t>на осно</w:t>
      </w:r>
      <w:r w:rsidR="00AE2E32" w:rsidRPr="00DA1B67">
        <w:rPr>
          <w:sz w:val="26"/>
          <w:szCs w:val="26"/>
        </w:rPr>
        <w:t>вании</w:t>
      </w:r>
      <w:r w:rsidR="00DA1B67" w:rsidRPr="00DA1B67">
        <w:rPr>
          <w:sz w:val="26"/>
          <w:szCs w:val="26"/>
        </w:rPr>
        <w:t xml:space="preserve"> </w:t>
      </w:r>
      <w:r w:rsidR="00AE2E32" w:rsidRPr="00DA1B67">
        <w:rPr>
          <w:sz w:val="26"/>
          <w:szCs w:val="26"/>
        </w:rPr>
        <w:t>Устава</w:t>
      </w:r>
      <w:r w:rsidR="00E26757" w:rsidRPr="00DA1B67">
        <w:rPr>
          <w:sz w:val="26"/>
          <w:szCs w:val="26"/>
        </w:rPr>
        <w:t>,</w:t>
      </w:r>
      <w:r w:rsidR="00DA1B67" w:rsidRPr="00DA1B67">
        <w:rPr>
          <w:sz w:val="26"/>
          <w:szCs w:val="26"/>
        </w:rPr>
        <w:t xml:space="preserve"> </w:t>
      </w:r>
      <w:r w:rsidR="00E26757" w:rsidRPr="00DA1B67">
        <w:rPr>
          <w:sz w:val="26"/>
          <w:szCs w:val="26"/>
        </w:rPr>
        <w:t>с одной стороны</w:t>
      </w:r>
      <w:r w:rsidR="00B559AB" w:rsidRPr="00DA1B67">
        <w:rPr>
          <w:sz w:val="26"/>
          <w:szCs w:val="26"/>
        </w:rPr>
        <w:t>,</w:t>
      </w:r>
      <w:r w:rsidR="00E26757" w:rsidRPr="00DA1B67">
        <w:rPr>
          <w:sz w:val="26"/>
          <w:szCs w:val="26"/>
        </w:rPr>
        <w:t xml:space="preserve"> </w:t>
      </w:r>
    </w:p>
    <w:p w:rsidR="00B559AB" w:rsidRPr="00DA1B67" w:rsidRDefault="00E2675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и </w:t>
      </w:r>
      <w:r w:rsidR="00EB7BAB" w:rsidRPr="00DA1B67">
        <w:rPr>
          <w:sz w:val="26"/>
          <w:szCs w:val="26"/>
        </w:rPr>
        <w:t>МУП «</w:t>
      </w:r>
      <w:r w:rsidR="00BE11C1" w:rsidRPr="00DA1B67">
        <w:rPr>
          <w:sz w:val="26"/>
          <w:szCs w:val="26"/>
        </w:rPr>
        <w:t>Спецзеленстрой г. Тирасполь</w:t>
      </w:r>
      <w:r w:rsidR="00EB7BAB" w:rsidRPr="00DA1B67">
        <w:rPr>
          <w:sz w:val="26"/>
          <w:szCs w:val="26"/>
        </w:rPr>
        <w:t>»</w:t>
      </w:r>
      <w:r w:rsidR="001115DF" w:rsidRPr="00DA1B67">
        <w:rPr>
          <w:sz w:val="26"/>
          <w:szCs w:val="26"/>
        </w:rPr>
        <w:t>,</w:t>
      </w:r>
      <w:r w:rsidR="00EB7BAB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именуемое в дальнейшем Покупатель</w:t>
      </w:r>
      <w:r w:rsidR="00EB7BAB" w:rsidRPr="00DA1B67">
        <w:rPr>
          <w:sz w:val="26"/>
          <w:szCs w:val="26"/>
        </w:rPr>
        <w:t>,</w:t>
      </w:r>
      <w:r w:rsidR="00045CCA" w:rsidRPr="00DA1B67">
        <w:rPr>
          <w:sz w:val="26"/>
          <w:szCs w:val="26"/>
        </w:rPr>
        <w:t xml:space="preserve"> в</w:t>
      </w:r>
      <w:r w:rsidR="00DA1B67" w:rsidRPr="00DA1B67">
        <w:rPr>
          <w:sz w:val="26"/>
          <w:szCs w:val="26"/>
        </w:rPr>
        <w:t xml:space="preserve"> </w:t>
      </w:r>
      <w:r w:rsidR="00045CCA" w:rsidRPr="00DA1B67">
        <w:rPr>
          <w:sz w:val="26"/>
          <w:szCs w:val="26"/>
        </w:rPr>
        <w:t>лице</w:t>
      </w:r>
      <w:r w:rsidR="00695957" w:rsidRPr="00DA1B67">
        <w:rPr>
          <w:sz w:val="26"/>
          <w:szCs w:val="26"/>
        </w:rPr>
        <w:t xml:space="preserve"> директора </w:t>
      </w:r>
      <w:r w:rsidR="00BE11C1" w:rsidRPr="00DA1B67">
        <w:rPr>
          <w:sz w:val="26"/>
          <w:szCs w:val="26"/>
        </w:rPr>
        <w:t>Волошина Олега Анатольевича</w:t>
      </w:r>
      <w:r w:rsidR="00EB7BAB" w:rsidRPr="00DA1B67">
        <w:rPr>
          <w:sz w:val="26"/>
          <w:szCs w:val="26"/>
        </w:rPr>
        <w:t>, действующего на основании Устава,</w:t>
      </w:r>
      <w:r w:rsidR="00B559AB" w:rsidRPr="00DA1B67">
        <w:rPr>
          <w:sz w:val="26"/>
          <w:szCs w:val="26"/>
        </w:rPr>
        <w:t xml:space="preserve"> с другой стороны,</w:t>
      </w:r>
      <w:r w:rsidR="00DA1B67" w:rsidRPr="00DA1B67">
        <w:rPr>
          <w:sz w:val="26"/>
          <w:szCs w:val="26"/>
        </w:rPr>
        <w:t xml:space="preserve"> </w:t>
      </w:r>
      <w:r w:rsidR="00045CCA" w:rsidRPr="00DA1B67">
        <w:rPr>
          <w:sz w:val="26"/>
          <w:szCs w:val="26"/>
        </w:rPr>
        <w:t>при совместном упоминании</w:t>
      </w:r>
      <w:r w:rsidR="00525557" w:rsidRPr="00DA1B67">
        <w:rPr>
          <w:sz w:val="26"/>
          <w:szCs w:val="26"/>
        </w:rPr>
        <w:t xml:space="preserve"> именуемые «Стороны»,</w:t>
      </w:r>
      <w:r w:rsidR="00695957" w:rsidRPr="00DA1B67">
        <w:rPr>
          <w:sz w:val="26"/>
          <w:szCs w:val="26"/>
        </w:rPr>
        <w:t xml:space="preserve"> на основании Протокола №</w:t>
      </w:r>
      <w:r w:rsidR="00525557" w:rsidRPr="00DA1B67">
        <w:rPr>
          <w:sz w:val="26"/>
          <w:szCs w:val="26"/>
        </w:rPr>
        <w:t xml:space="preserve"> </w:t>
      </w:r>
      <w:r w:rsidR="00695957" w:rsidRPr="00DA1B67">
        <w:rPr>
          <w:sz w:val="26"/>
          <w:szCs w:val="26"/>
        </w:rPr>
        <w:t xml:space="preserve">__________ </w:t>
      </w:r>
      <w:r w:rsidR="0009656A" w:rsidRPr="00DA1B67">
        <w:rPr>
          <w:sz w:val="26"/>
          <w:szCs w:val="26"/>
        </w:rPr>
        <w:t>заключили</w:t>
      </w:r>
      <w:r w:rsidR="00DA1B67" w:rsidRPr="00DA1B67">
        <w:rPr>
          <w:sz w:val="26"/>
          <w:szCs w:val="26"/>
        </w:rPr>
        <w:t xml:space="preserve"> </w:t>
      </w:r>
      <w:r w:rsidR="0009656A" w:rsidRPr="00DA1B67">
        <w:rPr>
          <w:sz w:val="26"/>
          <w:szCs w:val="26"/>
        </w:rPr>
        <w:t>настоящий контракт</w:t>
      </w:r>
      <w:r w:rsidR="00B559AB" w:rsidRPr="00DA1B67">
        <w:rPr>
          <w:sz w:val="26"/>
          <w:szCs w:val="26"/>
        </w:rPr>
        <w:t xml:space="preserve"> о нижеследующем:</w:t>
      </w:r>
    </w:p>
    <w:p w:rsidR="00B559AB" w:rsidRPr="00DA1B67" w:rsidRDefault="0009656A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. ПРЕДМЕТ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КОНТРАКТА</w:t>
      </w:r>
    </w:p>
    <w:p w:rsidR="00694D0E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1.</w:t>
      </w:r>
      <w:r w:rsidR="0043349A" w:rsidRPr="00DA1B67">
        <w:rPr>
          <w:sz w:val="26"/>
          <w:szCs w:val="26"/>
        </w:rPr>
        <w:t xml:space="preserve"> </w:t>
      </w:r>
      <w:r w:rsidR="003C4254" w:rsidRPr="00DA1B67">
        <w:rPr>
          <w:sz w:val="26"/>
          <w:szCs w:val="26"/>
        </w:rPr>
        <w:t>Продавец</w:t>
      </w:r>
      <w:r w:rsidR="00DA1B67" w:rsidRPr="00DA1B67">
        <w:rPr>
          <w:sz w:val="26"/>
          <w:szCs w:val="26"/>
        </w:rPr>
        <w:t xml:space="preserve"> </w:t>
      </w:r>
      <w:r w:rsidR="00694872" w:rsidRPr="00DA1B67">
        <w:rPr>
          <w:sz w:val="26"/>
          <w:szCs w:val="26"/>
        </w:rPr>
        <w:t xml:space="preserve">обязуется </w:t>
      </w:r>
      <w:r w:rsidR="00F32517" w:rsidRPr="00DA1B67">
        <w:rPr>
          <w:sz w:val="26"/>
          <w:szCs w:val="26"/>
        </w:rPr>
        <w:t>передать в собственность Покупателя,</w:t>
      </w:r>
      <w:r w:rsidR="00DA1B67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а</w:t>
      </w:r>
      <w:r w:rsidR="00DA1B67" w:rsidRPr="00DA1B67">
        <w:rPr>
          <w:sz w:val="26"/>
          <w:szCs w:val="26"/>
        </w:rPr>
        <w:t xml:space="preserve"> </w:t>
      </w:r>
      <w:r w:rsidR="00F32517" w:rsidRPr="00DA1B67">
        <w:rPr>
          <w:sz w:val="26"/>
          <w:szCs w:val="26"/>
        </w:rPr>
        <w:t>Покупатель</w:t>
      </w:r>
      <w:r w:rsidR="00694872" w:rsidRPr="00DA1B67">
        <w:rPr>
          <w:sz w:val="26"/>
          <w:szCs w:val="26"/>
        </w:rPr>
        <w:t xml:space="preserve"> обязуется принять и оплатить</w:t>
      </w:r>
      <w:r w:rsidR="00992D7F" w:rsidRPr="00DA1B67">
        <w:rPr>
          <w:sz w:val="26"/>
          <w:szCs w:val="26"/>
        </w:rPr>
        <w:t xml:space="preserve"> на условиях, предусмотренных настоя</w:t>
      </w:r>
      <w:r w:rsidR="00686FF7" w:rsidRPr="00DA1B67">
        <w:rPr>
          <w:sz w:val="26"/>
          <w:szCs w:val="26"/>
        </w:rPr>
        <w:t>щим контрак</w:t>
      </w:r>
      <w:r w:rsidR="00695957" w:rsidRPr="00DA1B67">
        <w:rPr>
          <w:sz w:val="26"/>
          <w:szCs w:val="26"/>
        </w:rPr>
        <w:t>том: «</w:t>
      </w:r>
      <w:r w:rsidR="007E7C56">
        <w:rPr>
          <w:sz w:val="26"/>
          <w:szCs w:val="26"/>
        </w:rPr>
        <w:t>ритуальные товары/атрибутика</w:t>
      </w:r>
      <w:r w:rsidR="00686FF7" w:rsidRPr="00DA1B67">
        <w:rPr>
          <w:sz w:val="26"/>
          <w:szCs w:val="26"/>
        </w:rPr>
        <w:t>» (далее именуем</w:t>
      </w:r>
      <w:r w:rsidR="00BE11C1" w:rsidRPr="00DA1B67">
        <w:rPr>
          <w:sz w:val="26"/>
          <w:szCs w:val="26"/>
        </w:rPr>
        <w:t>ые</w:t>
      </w:r>
      <w:r w:rsidR="00694D0E" w:rsidRPr="00DA1B67">
        <w:rPr>
          <w:sz w:val="26"/>
          <w:szCs w:val="26"/>
        </w:rPr>
        <w:t xml:space="preserve"> «</w:t>
      </w:r>
      <w:r w:rsidR="00FB0AE7" w:rsidRPr="00DA1B67">
        <w:rPr>
          <w:sz w:val="26"/>
          <w:szCs w:val="26"/>
        </w:rPr>
        <w:t>Т</w:t>
      </w:r>
      <w:r w:rsidR="00694D0E" w:rsidRPr="00DA1B67">
        <w:rPr>
          <w:sz w:val="26"/>
          <w:szCs w:val="26"/>
        </w:rPr>
        <w:t>овар»</w:t>
      </w:r>
      <w:r w:rsidR="00E3383C" w:rsidRPr="00DA1B67">
        <w:rPr>
          <w:sz w:val="26"/>
          <w:szCs w:val="26"/>
        </w:rPr>
        <w:t>) в соответствии с согласованным перечнем</w:t>
      </w:r>
      <w:r w:rsidR="00694D0E" w:rsidRPr="00DA1B67">
        <w:rPr>
          <w:sz w:val="26"/>
          <w:szCs w:val="26"/>
        </w:rPr>
        <w:t xml:space="preserve"> </w:t>
      </w:r>
      <w:r w:rsidR="00E3383C" w:rsidRPr="00DA1B67">
        <w:rPr>
          <w:sz w:val="26"/>
          <w:szCs w:val="26"/>
        </w:rPr>
        <w:t>(Спецификация</w:t>
      </w:r>
      <w:r w:rsidR="00694D0E" w:rsidRPr="00DA1B67">
        <w:rPr>
          <w:sz w:val="26"/>
          <w:szCs w:val="26"/>
        </w:rPr>
        <w:t xml:space="preserve"> №1</w:t>
      </w:r>
      <w:r w:rsidR="009424B9" w:rsidRPr="00DA1B67">
        <w:rPr>
          <w:sz w:val="26"/>
          <w:szCs w:val="26"/>
        </w:rPr>
        <w:t>, приложение № 1 к настоящему Контракту), являющейся неотъемлемой частью настоящего Контракта.</w:t>
      </w:r>
    </w:p>
    <w:p w:rsidR="009424B9" w:rsidRPr="00DA1B67" w:rsidRDefault="009424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2.</w:t>
      </w:r>
      <w:r w:rsidR="00DA1B67" w:rsidRPr="00DA1B67">
        <w:rPr>
          <w:sz w:val="26"/>
          <w:szCs w:val="26"/>
        </w:rPr>
        <w:t xml:space="preserve"> </w:t>
      </w:r>
      <w:r w:rsidR="00F531CF" w:rsidRPr="00DA1B67">
        <w:rPr>
          <w:sz w:val="26"/>
          <w:szCs w:val="26"/>
        </w:rPr>
        <w:t>Поставляемый Товар прина</w:t>
      </w:r>
      <w:r w:rsidR="00E15302" w:rsidRPr="00DA1B67">
        <w:rPr>
          <w:sz w:val="26"/>
          <w:szCs w:val="26"/>
        </w:rPr>
        <w:t>длежит Продавцу</w:t>
      </w:r>
      <w:r w:rsidR="00F531CF" w:rsidRPr="00DA1B67">
        <w:rPr>
          <w:sz w:val="26"/>
          <w:szCs w:val="26"/>
        </w:rPr>
        <w:t xml:space="preserve"> на праве собственности, не заложен, не арестован, не является предметом исков третьих лиц.</w:t>
      </w:r>
    </w:p>
    <w:p w:rsidR="00433E79" w:rsidRPr="00DA1B67" w:rsidRDefault="00B559AB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2. УСЛОВ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ПОСТАВКИ</w:t>
      </w:r>
    </w:p>
    <w:p w:rsidR="00F635D9" w:rsidRPr="00DA1B67" w:rsidRDefault="002A285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2</w:t>
      </w:r>
      <w:r w:rsidR="00F635D9" w:rsidRPr="00DA1B67">
        <w:rPr>
          <w:sz w:val="26"/>
          <w:szCs w:val="26"/>
        </w:rPr>
        <w:t xml:space="preserve">.1. Продавец обязуется передать Товар Покупателю на основании </w:t>
      </w:r>
      <w:r w:rsidR="00850EE2">
        <w:rPr>
          <w:sz w:val="26"/>
          <w:szCs w:val="26"/>
        </w:rPr>
        <w:t>приемо-сдаточных накладных</w:t>
      </w:r>
      <w:r w:rsidR="00F635D9" w:rsidRPr="00DA1B67">
        <w:rPr>
          <w:sz w:val="26"/>
          <w:szCs w:val="26"/>
        </w:rPr>
        <w:t xml:space="preserve">. 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момент фактической передачи Товара Покупателю, осуществляется переход права собственности на Товар от Продавца к Покупателю.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случае обнаружения во время приема-передачи Товара несоответствия его по качеству, количеству Сторонами подписывается Рекламационный акт.</w:t>
      </w:r>
    </w:p>
    <w:p w:rsidR="00F635D9" w:rsidRPr="00DA1B67" w:rsidRDefault="00F635D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путем замены некачественного Товара или его части, качественным.</w:t>
      </w:r>
      <w:r w:rsidR="00DA1B67" w:rsidRPr="00DA1B67">
        <w:rPr>
          <w:sz w:val="26"/>
          <w:szCs w:val="26"/>
        </w:rPr>
        <w:t xml:space="preserve"> </w:t>
      </w:r>
    </w:p>
    <w:p w:rsidR="00B559AB" w:rsidRPr="00DA1B67" w:rsidRDefault="00F84F51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3. ЦЕНА И СТОИМОСТЬ</w:t>
      </w:r>
      <w:r w:rsidR="00D0642D" w:rsidRPr="00DA1B67">
        <w:rPr>
          <w:sz w:val="26"/>
          <w:szCs w:val="26"/>
        </w:rPr>
        <w:t xml:space="preserve"> КОНТРАКТА</w:t>
      </w:r>
      <w:r w:rsidR="00B559AB" w:rsidRPr="00DA1B67">
        <w:rPr>
          <w:sz w:val="26"/>
          <w:szCs w:val="26"/>
        </w:rPr>
        <w:t>.</w:t>
      </w:r>
    </w:p>
    <w:p w:rsidR="00C45EAC" w:rsidRPr="00DA1B67" w:rsidRDefault="0043349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1</w:t>
      </w:r>
      <w:r w:rsidR="00F84F51" w:rsidRPr="00DA1B67">
        <w:rPr>
          <w:sz w:val="26"/>
          <w:szCs w:val="26"/>
        </w:rPr>
        <w:t xml:space="preserve">. </w:t>
      </w:r>
      <w:r w:rsidR="00E3383C" w:rsidRPr="00DA1B67">
        <w:rPr>
          <w:sz w:val="26"/>
          <w:szCs w:val="26"/>
        </w:rPr>
        <w:t>Наименование товара, цена единицы, количество товара и общая стоимость товара указаны в Спецификации №1</w:t>
      </w:r>
      <w:r w:rsidR="00547453" w:rsidRPr="00DA1B67">
        <w:rPr>
          <w:sz w:val="26"/>
          <w:szCs w:val="26"/>
        </w:rPr>
        <w:t xml:space="preserve"> (приложение № 1 к настоящему Контракту) </w:t>
      </w:r>
      <w:r w:rsidR="00E3383C" w:rsidRPr="00DA1B67">
        <w:rPr>
          <w:sz w:val="26"/>
          <w:szCs w:val="26"/>
        </w:rPr>
        <w:t>являющейся неотъем</w:t>
      </w:r>
      <w:r w:rsidR="00547453" w:rsidRPr="00DA1B67">
        <w:rPr>
          <w:sz w:val="26"/>
          <w:szCs w:val="26"/>
        </w:rPr>
        <w:t>лемой частью настоящего контракта.</w:t>
      </w:r>
    </w:p>
    <w:p w:rsidR="00982C4D" w:rsidRPr="00DA1B67" w:rsidRDefault="00982C4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2. Цена настоящего Контракта определена в соответствии с ценой и объемами поставляемого «Товара» в соответствии с правилами, установленными законодательством Приднестровской Молдавской Республики для определения запроса п</w:t>
      </w:r>
      <w:r w:rsidR="001E3D63" w:rsidRPr="00DA1B67">
        <w:rPr>
          <w:sz w:val="26"/>
          <w:szCs w:val="26"/>
        </w:rPr>
        <w:t>редложений и составляет</w:t>
      </w:r>
      <w:proofErr w:type="gramStart"/>
      <w:r w:rsidR="001E3D63" w:rsidRPr="00DA1B67">
        <w:rPr>
          <w:sz w:val="26"/>
          <w:szCs w:val="26"/>
        </w:rPr>
        <w:t xml:space="preserve"> </w:t>
      </w:r>
      <w:r w:rsidR="006524D3" w:rsidRPr="00DA1B67">
        <w:rPr>
          <w:sz w:val="26"/>
          <w:szCs w:val="26"/>
        </w:rPr>
        <w:t>_______________________</w:t>
      </w:r>
      <w:r w:rsidR="001E3D63" w:rsidRPr="00DA1B67">
        <w:rPr>
          <w:sz w:val="26"/>
          <w:szCs w:val="26"/>
        </w:rPr>
        <w:t>(</w:t>
      </w:r>
      <w:r w:rsidR="006524D3" w:rsidRPr="00DA1B67">
        <w:rPr>
          <w:sz w:val="26"/>
          <w:szCs w:val="26"/>
        </w:rPr>
        <w:t>____________________</w:t>
      </w:r>
      <w:r w:rsidRPr="00DA1B67">
        <w:rPr>
          <w:sz w:val="26"/>
          <w:szCs w:val="26"/>
        </w:rPr>
        <w:t xml:space="preserve">) </w:t>
      </w:r>
      <w:proofErr w:type="gramEnd"/>
      <w:r w:rsidRPr="00DA1B67">
        <w:rPr>
          <w:sz w:val="26"/>
          <w:szCs w:val="26"/>
        </w:rPr>
        <w:t>рублей ПМР.</w:t>
      </w:r>
    </w:p>
    <w:p w:rsidR="002A4875" w:rsidRPr="00DA1B67" w:rsidRDefault="00982C4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3</w:t>
      </w:r>
      <w:r w:rsidR="002A4875" w:rsidRPr="00DA1B67">
        <w:rPr>
          <w:sz w:val="26"/>
          <w:szCs w:val="26"/>
        </w:rPr>
        <w:t>.Стоимость «Товара»</w:t>
      </w:r>
      <w:r w:rsidR="00507E3F" w:rsidRPr="00DA1B67">
        <w:rPr>
          <w:sz w:val="26"/>
          <w:szCs w:val="26"/>
        </w:rPr>
        <w:t xml:space="preserve"> </w:t>
      </w:r>
      <w:r w:rsidR="002A4875" w:rsidRPr="00DA1B67">
        <w:rPr>
          <w:sz w:val="26"/>
          <w:szCs w:val="26"/>
        </w:rPr>
        <w:t>является твердой и окончательной на момент заключения настоящего Контракта. Продавец не вправе изменять стоимость «Товара» в течение всего срока действия настоящего Контракта.</w:t>
      </w:r>
    </w:p>
    <w:p w:rsidR="00642B3D" w:rsidRPr="00DA1B67" w:rsidRDefault="00451CC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3.4. Источник финансирования – собственные средства Покупателя.</w:t>
      </w:r>
    </w:p>
    <w:p w:rsidR="00882976" w:rsidRPr="00DA1B67" w:rsidRDefault="00B559AB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4. УСЛОВ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ОПЛАТЫ</w:t>
      </w:r>
    </w:p>
    <w:p w:rsidR="007D70FB" w:rsidRPr="00DA1B67" w:rsidRDefault="00B559AB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1. </w:t>
      </w:r>
      <w:r w:rsidR="00882976" w:rsidRPr="00DA1B67">
        <w:rPr>
          <w:sz w:val="26"/>
          <w:szCs w:val="26"/>
        </w:rPr>
        <w:t>Расчеты по настоящему Контракту производятся в рублях ПМР, путем перечисления денежных средств на расчетный счет Продавца в течение 15 (пятнадцати) банковских дней с момента фактической</w:t>
      </w:r>
      <w:r w:rsidR="00540ACB" w:rsidRPr="00DA1B67">
        <w:rPr>
          <w:sz w:val="26"/>
          <w:szCs w:val="26"/>
        </w:rPr>
        <w:t xml:space="preserve"> </w:t>
      </w:r>
      <w:r w:rsidR="00882976" w:rsidRPr="00DA1B67">
        <w:rPr>
          <w:sz w:val="26"/>
          <w:szCs w:val="26"/>
        </w:rPr>
        <w:t>поставки Товара на условиях настоящего Контракта</w:t>
      </w:r>
      <w:r w:rsidR="00540ACB" w:rsidRPr="00DA1B67">
        <w:rPr>
          <w:sz w:val="26"/>
          <w:szCs w:val="26"/>
        </w:rPr>
        <w:t xml:space="preserve"> и подписания приемо-сдаточных документов</w:t>
      </w:r>
      <w:r w:rsidR="00882976" w:rsidRPr="00DA1B67">
        <w:rPr>
          <w:sz w:val="26"/>
          <w:szCs w:val="26"/>
        </w:rPr>
        <w:t>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4.2. В случае нарушения Продавцом сроков исполнения обязательств по настоящему Контракту, Покупатель перечисляет Продавцу оплату в размере, уменьшенном на размер </w:t>
      </w:r>
      <w:r w:rsidRPr="00DA1B67">
        <w:rPr>
          <w:sz w:val="26"/>
          <w:szCs w:val="26"/>
        </w:rPr>
        <w:lastRenderedPageBreak/>
        <w:t>установленной Контрактом неустойки за нарушение сроков исполнения обязательств по Контракту.</w:t>
      </w:r>
    </w:p>
    <w:p w:rsidR="007D70FB" w:rsidRPr="00DA1B67" w:rsidRDefault="0088297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4.3. Датой осуществления платежа считается дата списания ден</w:t>
      </w:r>
      <w:r w:rsidR="00880344" w:rsidRPr="00DA1B67">
        <w:rPr>
          <w:sz w:val="26"/>
          <w:szCs w:val="26"/>
        </w:rPr>
        <w:t>ежных средств со счета Покупателя</w:t>
      </w:r>
      <w:r w:rsidRPr="00DA1B67">
        <w:rPr>
          <w:sz w:val="26"/>
          <w:szCs w:val="26"/>
        </w:rPr>
        <w:t>.</w:t>
      </w:r>
      <w:r w:rsidR="007D70FB" w:rsidRPr="00DA1B67">
        <w:rPr>
          <w:sz w:val="26"/>
          <w:szCs w:val="26"/>
        </w:rPr>
        <w:t xml:space="preserve"> </w:t>
      </w:r>
    </w:p>
    <w:p w:rsidR="007D70FB" w:rsidRPr="00DA1B67" w:rsidRDefault="009B509A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 xml:space="preserve">5. </w:t>
      </w:r>
      <w:r w:rsidR="00BD2F7D" w:rsidRPr="00DA1B67">
        <w:rPr>
          <w:sz w:val="26"/>
          <w:szCs w:val="26"/>
        </w:rPr>
        <w:t>ПРАВА И ОБЯЗАННОСТИ СТОРОН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 Продавец обязан: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1.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Поставить Покупателю Товар на условиях и сроки, предусмотренные настоящим Контрактом.</w:t>
      </w:r>
    </w:p>
    <w:p w:rsidR="007D70FB" w:rsidRPr="00DA1B67" w:rsidRDefault="00BD2F7D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7D70FB" w:rsidRPr="00DA1B67" w:rsidRDefault="003A532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3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Поставить Покупателю Товар свободным от прав третьих лиц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1.4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Соответствовать, в течение всего срока действия Контракта требованиям, установленным в соответствии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7D70FB" w:rsidRPr="00DA1B67" w:rsidRDefault="006B22D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 </w:t>
      </w:r>
      <w:r w:rsidR="003152F7" w:rsidRPr="00DA1B67">
        <w:rPr>
          <w:sz w:val="26"/>
          <w:szCs w:val="26"/>
        </w:rPr>
        <w:t>Продавец</w:t>
      </w:r>
      <w:r w:rsidR="00BD2F7D" w:rsidRPr="00DA1B67">
        <w:rPr>
          <w:sz w:val="26"/>
          <w:szCs w:val="26"/>
        </w:rPr>
        <w:t xml:space="preserve"> имеет право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2.1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Досрочно, с согласия Покупателя, исполнить обязательства по поставке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2.2. </w:t>
      </w:r>
      <w:r w:rsidR="00BD2F7D" w:rsidRPr="00DA1B67">
        <w:rPr>
          <w:sz w:val="26"/>
          <w:szCs w:val="26"/>
        </w:rPr>
        <w:t>Требовать своевременной оплаты на условиях, предусмотренных Контрактом, надлежащим образом поставленного и принятого Покупателем Товара.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3.</w:t>
      </w:r>
      <w:r w:rsidR="00DA1B67" w:rsidRPr="00DA1B67">
        <w:rPr>
          <w:sz w:val="26"/>
          <w:szCs w:val="26"/>
        </w:rPr>
        <w:t xml:space="preserve"> </w:t>
      </w:r>
      <w:r w:rsidR="00BD2F7D" w:rsidRPr="00DA1B67">
        <w:rPr>
          <w:sz w:val="26"/>
          <w:szCs w:val="26"/>
        </w:rPr>
        <w:t>Покупатель обязан:</w:t>
      </w:r>
    </w:p>
    <w:p w:rsidR="007D70FB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1. </w:t>
      </w:r>
      <w:r w:rsidR="00BD2F7D" w:rsidRPr="00DA1B67">
        <w:rPr>
          <w:sz w:val="26"/>
          <w:szCs w:val="26"/>
        </w:rPr>
        <w:t xml:space="preserve">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3.2. </w:t>
      </w:r>
      <w:r w:rsidR="00BD2F7D" w:rsidRPr="00DA1B67">
        <w:rPr>
          <w:sz w:val="26"/>
          <w:szCs w:val="26"/>
        </w:rPr>
        <w:t xml:space="preserve">Оплатить Товар в размерах и сроки, установленные Контрактом. </w:t>
      </w:r>
    </w:p>
    <w:p w:rsidR="00BD2F7D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5.4. </w:t>
      </w:r>
      <w:r w:rsidR="00BD2F7D" w:rsidRPr="00DA1B67">
        <w:rPr>
          <w:sz w:val="26"/>
          <w:szCs w:val="26"/>
        </w:rPr>
        <w:t>Покупатель имеет право:</w:t>
      </w:r>
    </w:p>
    <w:p w:rsidR="003152F7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1. Требовать от Продавца</w:t>
      </w:r>
      <w:r w:rsidR="00BD2F7D" w:rsidRPr="00DA1B67">
        <w:rPr>
          <w:sz w:val="26"/>
          <w:szCs w:val="26"/>
        </w:rPr>
        <w:t xml:space="preserve"> надлежащего исполнения обязательств, предусмотренных настоящим Контрактом.</w:t>
      </w:r>
    </w:p>
    <w:p w:rsidR="00C45EAC" w:rsidRPr="00DA1B67" w:rsidRDefault="003152F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5.4.2.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Требовать от Продавца</w:t>
      </w:r>
      <w:r w:rsidR="00BD2F7D" w:rsidRPr="00DA1B67">
        <w:rPr>
          <w:sz w:val="26"/>
          <w:szCs w:val="26"/>
        </w:rPr>
        <w:t xml:space="preserve"> своевременного устранения выявленных недостатков поставленного Товара.</w:t>
      </w:r>
    </w:p>
    <w:p w:rsidR="00C6306C" w:rsidRPr="00DA1B67" w:rsidRDefault="003152F7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C63444" w:rsidRPr="00DA1B67">
        <w:rPr>
          <w:sz w:val="26"/>
          <w:szCs w:val="26"/>
        </w:rPr>
        <w:t xml:space="preserve">. КАЧЕСТВО И </w:t>
      </w:r>
      <w:r w:rsidR="00AC1350" w:rsidRPr="00DA1B67">
        <w:rPr>
          <w:sz w:val="26"/>
          <w:szCs w:val="26"/>
        </w:rPr>
        <w:t>КОМПЛЕКТНОСТЬ ТОВАРА</w:t>
      </w:r>
    </w:p>
    <w:p w:rsidR="00AC1350" w:rsidRPr="00DA1B67" w:rsidRDefault="00C63444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>.1. Качество Товара должно соответствовать требованиям ГОСТ, ТУ, технических регламентов и подтверждаться сертификатами или другими документами, определяющими качество Товара.</w:t>
      </w:r>
    </w:p>
    <w:p w:rsidR="00AC1350" w:rsidRPr="00DA1B67" w:rsidRDefault="00A95C9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6</w:t>
      </w:r>
      <w:r w:rsidR="00AC1350" w:rsidRPr="00DA1B67">
        <w:rPr>
          <w:sz w:val="26"/>
          <w:szCs w:val="26"/>
        </w:rPr>
        <w:t xml:space="preserve">.2. На поставленный товар должна быть нанесена маркировка, включающая наименование </w:t>
      </w:r>
      <w:r w:rsidR="003C4254" w:rsidRPr="00DA1B67">
        <w:rPr>
          <w:sz w:val="26"/>
          <w:szCs w:val="26"/>
        </w:rPr>
        <w:t>изготовителя, наименование изделия, его параметры.</w:t>
      </w:r>
    </w:p>
    <w:p w:rsidR="00BA0785" w:rsidRPr="00DA1B67" w:rsidRDefault="00BA0785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6.3. </w:t>
      </w:r>
      <w:r w:rsidR="00BF717F" w:rsidRPr="00DA1B67">
        <w:rPr>
          <w:sz w:val="26"/>
          <w:szCs w:val="26"/>
        </w:rPr>
        <w:t>Продавец</w:t>
      </w:r>
      <w:r w:rsidRPr="00DA1B67">
        <w:rPr>
          <w:sz w:val="26"/>
          <w:szCs w:val="26"/>
        </w:rPr>
        <w:t xml:space="preserve"> обязуется поставить «Товар», в соответствии со Спецификацией. Качество, комплектность и иные условия касательно свойств и/или характеристик «Товара», поставляемые по настоящему Контракту, должны соответствовать условиям Спецификации (Приложение № 1 к настоящему Контракту).</w:t>
      </w:r>
    </w:p>
    <w:p w:rsidR="005B2E6D" w:rsidRPr="00DA1B67" w:rsidRDefault="004F07C1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7</w:t>
      </w:r>
      <w:r w:rsidR="005B2E6D" w:rsidRPr="00DA1B67">
        <w:rPr>
          <w:sz w:val="26"/>
          <w:szCs w:val="26"/>
        </w:rPr>
        <w:t>.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ПРИЕМКА ТОВАРА</w:t>
      </w:r>
      <w:r w:rsidR="003C4254" w:rsidRPr="00DA1B67">
        <w:rPr>
          <w:sz w:val="26"/>
          <w:szCs w:val="26"/>
        </w:rPr>
        <w:t>. ГАРАНТИЯ</w:t>
      </w:r>
    </w:p>
    <w:p w:rsidR="005B2E6D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</w:t>
      </w:r>
      <w:r w:rsidR="005B2E6D" w:rsidRPr="00DA1B67">
        <w:rPr>
          <w:sz w:val="26"/>
          <w:szCs w:val="26"/>
        </w:rPr>
        <w:t>.</w:t>
      </w:r>
      <w:r w:rsidR="007336E5" w:rsidRPr="00DA1B67">
        <w:rPr>
          <w:sz w:val="26"/>
          <w:szCs w:val="26"/>
        </w:rPr>
        <w:t>1. Прием</w:t>
      </w:r>
      <w:r w:rsidR="00DA1B67" w:rsidRPr="00DA1B67">
        <w:rPr>
          <w:sz w:val="26"/>
          <w:szCs w:val="26"/>
        </w:rPr>
        <w:t xml:space="preserve"> </w:t>
      </w:r>
      <w:r w:rsidR="007336E5" w:rsidRPr="00DA1B67">
        <w:rPr>
          <w:sz w:val="26"/>
          <w:szCs w:val="26"/>
        </w:rPr>
        <w:t>товара по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качеству </w:t>
      </w:r>
      <w:r w:rsidR="007336E5" w:rsidRPr="00DA1B67">
        <w:rPr>
          <w:sz w:val="26"/>
          <w:szCs w:val="26"/>
        </w:rPr>
        <w:t xml:space="preserve">и параметрам </w:t>
      </w:r>
      <w:r w:rsidR="005B2E6D" w:rsidRPr="00DA1B67">
        <w:rPr>
          <w:sz w:val="26"/>
          <w:szCs w:val="26"/>
        </w:rPr>
        <w:t>производится в момент передач</w:t>
      </w:r>
      <w:r w:rsidR="00EE1135" w:rsidRPr="00DA1B67">
        <w:rPr>
          <w:sz w:val="26"/>
          <w:szCs w:val="26"/>
        </w:rPr>
        <w:t>и товара от Продавц</w:t>
      </w:r>
      <w:r w:rsidR="003C4254" w:rsidRPr="00DA1B67">
        <w:rPr>
          <w:sz w:val="26"/>
          <w:szCs w:val="26"/>
        </w:rPr>
        <w:t>а</w:t>
      </w:r>
      <w:r w:rsidR="00EE1135" w:rsidRPr="00DA1B67">
        <w:rPr>
          <w:sz w:val="26"/>
          <w:szCs w:val="26"/>
        </w:rPr>
        <w:t xml:space="preserve"> Покупателю.</w:t>
      </w:r>
    </w:p>
    <w:p w:rsidR="004F07C1" w:rsidRPr="00DA1B67" w:rsidRDefault="004F07C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2. </w:t>
      </w:r>
      <w:r w:rsidR="00C47484" w:rsidRPr="00DA1B67">
        <w:rPr>
          <w:sz w:val="26"/>
          <w:szCs w:val="26"/>
        </w:rPr>
        <w:t>Приемка «Товара»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родавц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BF717F" w:rsidRPr="00DA1B67" w:rsidRDefault="00042A2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3. </w:t>
      </w:r>
      <w:r w:rsidR="004807EE" w:rsidRPr="00DA1B67">
        <w:rPr>
          <w:sz w:val="26"/>
          <w:szCs w:val="26"/>
        </w:rPr>
        <w:t xml:space="preserve">В тех случаях, когда поставляемый «Товар» находится в закрытой таре, опломбирован или обандеролен, и нет возможности принять «Товар» путем внешнего осмотра без нарушения целостности тары и/или упаковки, приемка «Товара» осуществляется на складе Покупателя с выборочной (частичной) или полной проверкой всего «Товара» (или конкретной </w:t>
      </w:r>
      <w:r w:rsidR="004807EE" w:rsidRPr="00DA1B67">
        <w:rPr>
          <w:sz w:val="26"/>
          <w:szCs w:val="26"/>
        </w:rPr>
        <w:lastRenderedPageBreak/>
        <w:t>его партии) в срок не позднее 3 (трех) рабочих дней, после поступления Товара на склад Покупателя.</w:t>
      </w:r>
    </w:p>
    <w:p w:rsidR="007D70FB" w:rsidRPr="00DA1B67" w:rsidRDefault="00BF717F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4. Приемка считается произведенной своевременно, если проверка количества, качества и комплектности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окончена в установленные сроки, за исключением случаев обнаружения скрытых недостатков, которые не могли быть обнаружены при обычной для данного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 xml:space="preserve"> проверке и были </w:t>
      </w:r>
      <w:proofErr w:type="gramStart"/>
      <w:r w:rsidR="00A53253">
        <w:rPr>
          <w:sz w:val="26"/>
          <w:szCs w:val="26"/>
        </w:rPr>
        <w:t>выявлены</w:t>
      </w:r>
      <w:proofErr w:type="gramEnd"/>
      <w:r w:rsidRPr="00DA1B67">
        <w:rPr>
          <w:sz w:val="26"/>
          <w:szCs w:val="26"/>
        </w:rPr>
        <w:t xml:space="preserve"> лишь в процессе обработки, подготовки к монтажу, в процессе монтажа, испытания, использования и/или хранения </w:t>
      </w:r>
      <w:r w:rsidR="00EC7DE8" w:rsidRPr="00DA1B67">
        <w:rPr>
          <w:sz w:val="26"/>
          <w:szCs w:val="26"/>
        </w:rPr>
        <w:t>«</w:t>
      </w:r>
      <w:r w:rsidRPr="00DA1B67">
        <w:rPr>
          <w:sz w:val="26"/>
          <w:szCs w:val="26"/>
        </w:rPr>
        <w:t>Товара</w:t>
      </w:r>
      <w:r w:rsidR="00EC7DE8" w:rsidRPr="00DA1B67">
        <w:rPr>
          <w:sz w:val="26"/>
          <w:szCs w:val="26"/>
        </w:rPr>
        <w:t>»</w:t>
      </w:r>
      <w:r w:rsidRPr="00DA1B67">
        <w:rPr>
          <w:sz w:val="26"/>
          <w:szCs w:val="26"/>
        </w:rPr>
        <w:t>, однако не позднее даты истечения Гарантийного срока.</w:t>
      </w:r>
    </w:p>
    <w:p w:rsidR="006A7082" w:rsidRPr="00DA1B67" w:rsidRDefault="006A7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5. При обнаружении несоответствия количества, качества и комплектности «Товара»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«Товара», Покупатель приостанавливает дальнейшую приемку «Товара» и уведомляет об этом Продавца.</w:t>
      </w:r>
    </w:p>
    <w:p w:rsidR="00042A27" w:rsidRPr="00DA1B67" w:rsidRDefault="00DA1B6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  <w:r w:rsidR="00C435D5" w:rsidRPr="00DA1B67">
        <w:rPr>
          <w:sz w:val="26"/>
          <w:szCs w:val="26"/>
        </w:rPr>
        <w:t xml:space="preserve">Если иное не предусмотрено Сторонами, уполномоченные представители Продавца обязаны явиться не позднее чем в 2-х - </w:t>
      </w:r>
      <w:proofErr w:type="spellStart"/>
      <w:r w:rsidR="00C435D5" w:rsidRPr="00DA1B67">
        <w:rPr>
          <w:sz w:val="26"/>
          <w:szCs w:val="26"/>
        </w:rPr>
        <w:t>дневный</w:t>
      </w:r>
      <w:proofErr w:type="spellEnd"/>
      <w:r w:rsidR="00C435D5" w:rsidRPr="00DA1B67">
        <w:rPr>
          <w:sz w:val="26"/>
          <w:szCs w:val="26"/>
        </w:rPr>
        <w:t xml:space="preserve"> срок с момента уведомления Покупателем и принять участие в продолжени</w:t>
      </w:r>
      <w:proofErr w:type="gramStart"/>
      <w:r w:rsidR="00C435D5" w:rsidRPr="00DA1B67">
        <w:rPr>
          <w:sz w:val="26"/>
          <w:szCs w:val="26"/>
        </w:rPr>
        <w:t>и</w:t>
      </w:r>
      <w:proofErr w:type="gramEnd"/>
      <w:r w:rsidR="00C435D5" w:rsidRPr="00DA1B67">
        <w:rPr>
          <w:sz w:val="26"/>
          <w:szCs w:val="26"/>
        </w:rPr>
        <w:t xml:space="preserve"> приемки «Товара»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«Товара» в условиях, предотвращающих ухудшение его качества и/или смешения с други</w:t>
      </w:r>
      <w:proofErr w:type="gramStart"/>
      <w:r w:rsidR="00C435D5" w:rsidRPr="00DA1B67">
        <w:rPr>
          <w:sz w:val="26"/>
          <w:szCs w:val="26"/>
        </w:rPr>
        <w:t>м(</w:t>
      </w:r>
      <w:proofErr w:type="gramEnd"/>
      <w:r w:rsidR="00C435D5" w:rsidRPr="00DA1B67">
        <w:rPr>
          <w:sz w:val="26"/>
          <w:szCs w:val="26"/>
        </w:rPr>
        <w:t xml:space="preserve">и) однородным товаром(-ми). </w:t>
      </w:r>
    </w:p>
    <w:p w:rsidR="006F49EA" w:rsidRPr="00DA1B67" w:rsidRDefault="009C7CD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5</w:t>
      </w:r>
      <w:r w:rsidR="007336E5" w:rsidRPr="00DA1B67">
        <w:rPr>
          <w:sz w:val="26"/>
          <w:szCs w:val="26"/>
        </w:rPr>
        <w:t>. В случае обнаружения</w:t>
      </w:r>
      <w:r w:rsidRPr="00DA1B67">
        <w:rPr>
          <w:sz w:val="26"/>
          <w:szCs w:val="26"/>
        </w:rPr>
        <w:t xml:space="preserve"> и подтверждения несоответствия «Т</w:t>
      </w:r>
      <w:r w:rsidR="007336E5" w:rsidRPr="00DA1B67">
        <w:rPr>
          <w:sz w:val="26"/>
          <w:szCs w:val="26"/>
        </w:rPr>
        <w:t>овара</w:t>
      </w:r>
      <w:r w:rsidRPr="00DA1B67">
        <w:rPr>
          <w:sz w:val="26"/>
          <w:szCs w:val="26"/>
        </w:rPr>
        <w:t>»</w:t>
      </w:r>
      <w:r w:rsidR="007336E5" w:rsidRPr="00DA1B67">
        <w:rPr>
          <w:sz w:val="26"/>
          <w:szCs w:val="26"/>
        </w:rPr>
        <w:t xml:space="preserve"> по качес</w:t>
      </w:r>
      <w:r w:rsidR="003C4254" w:rsidRPr="00DA1B67">
        <w:rPr>
          <w:sz w:val="26"/>
          <w:szCs w:val="26"/>
        </w:rPr>
        <w:t>тву либо оговоренным параметрам</w:t>
      </w:r>
      <w:r w:rsidR="007336E5" w:rsidRPr="00DA1B67">
        <w:rPr>
          <w:sz w:val="26"/>
          <w:szCs w:val="26"/>
        </w:rPr>
        <w:t>, Продавец обязуется заменить товар в течение 10</w:t>
      </w:r>
      <w:r w:rsidR="003C4254" w:rsidRPr="00DA1B67">
        <w:rPr>
          <w:sz w:val="26"/>
          <w:szCs w:val="26"/>
        </w:rPr>
        <w:t xml:space="preserve"> рабочих</w:t>
      </w:r>
      <w:r w:rsidR="007336E5" w:rsidRPr="00DA1B67">
        <w:rPr>
          <w:sz w:val="26"/>
          <w:szCs w:val="26"/>
        </w:rPr>
        <w:t xml:space="preserve"> дней</w:t>
      </w:r>
      <w:r w:rsidRPr="00DA1B67">
        <w:rPr>
          <w:sz w:val="26"/>
          <w:szCs w:val="26"/>
        </w:rPr>
        <w:t>, на соответствующий Спецификации в приложение №1 к настоящему контракту</w:t>
      </w:r>
      <w:r w:rsidR="007336E5" w:rsidRPr="00DA1B67">
        <w:rPr>
          <w:sz w:val="26"/>
          <w:szCs w:val="26"/>
        </w:rPr>
        <w:t>.</w:t>
      </w:r>
      <w:r w:rsidRPr="00DA1B67">
        <w:rPr>
          <w:sz w:val="26"/>
          <w:szCs w:val="26"/>
        </w:rPr>
        <w:t xml:space="preserve"> </w:t>
      </w:r>
      <w:proofErr w:type="gramStart"/>
      <w:r w:rsidR="006F49EA" w:rsidRPr="00DA1B67">
        <w:rPr>
          <w:sz w:val="26"/>
          <w:szCs w:val="26"/>
        </w:rPr>
        <w:t>Расходы</w:t>
      </w:r>
      <w:proofErr w:type="gramEnd"/>
      <w:r w:rsidR="006F49EA" w:rsidRPr="00DA1B67">
        <w:rPr>
          <w:sz w:val="26"/>
          <w:szCs w:val="26"/>
        </w:rPr>
        <w:t xml:space="preserve"> связанные с заменой ненадлежащего «Товара» несет Продавец.</w:t>
      </w:r>
    </w:p>
    <w:p w:rsidR="00653082" w:rsidRPr="00DA1B67" w:rsidRDefault="006F49E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7.6.</w:t>
      </w:r>
      <w:r w:rsidR="00DA1B67" w:rsidRPr="00DA1B67">
        <w:rPr>
          <w:sz w:val="26"/>
          <w:szCs w:val="26"/>
        </w:rPr>
        <w:t xml:space="preserve"> </w:t>
      </w:r>
      <w:r w:rsidR="00653082" w:rsidRPr="00DA1B67">
        <w:rPr>
          <w:sz w:val="26"/>
          <w:szCs w:val="26"/>
        </w:rPr>
        <w:t>Акты, претензии и другие документы, необходимые для обоснования претензии, составляются Покупателем и направляются Продавцу в течение пяти</w:t>
      </w:r>
      <w:r w:rsidR="00DA1B67" w:rsidRPr="00DA1B67">
        <w:rPr>
          <w:sz w:val="26"/>
          <w:szCs w:val="26"/>
        </w:rPr>
        <w:t xml:space="preserve"> </w:t>
      </w:r>
      <w:r w:rsidR="00653082" w:rsidRPr="00DA1B67">
        <w:rPr>
          <w:sz w:val="26"/>
          <w:szCs w:val="26"/>
        </w:rPr>
        <w:t>рабочих дней (в том числе в период действия гарантийного срока) с момента обнаружения дефекта/несоответствия.</w:t>
      </w:r>
    </w:p>
    <w:p w:rsidR="005D0597" w:rsidRPr="00DA1B67" w:rsidRDefault="0065308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7.7. </w:t>
      </w:r>
      <w:r w:rsidR="00FC2207" w:rsidRPr="00DA1B67">
        <w:rPr>
          <w:sz w:val="26"/>
          <w:szCs w:val="26"/>
        </w:rPr>
        <w:t xml:space="preserve">Продавец гарантирует качество поставленного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 xml:space="preserve"> в течение срока, установленного заводом-изготовителем </w:t>
      </w:r>
      <w:r w:rsidR="00760458" w:rsidRPr="00DA1B67">
        <w:rPr>
          <w:sz w:val="26"/>
          <w:szCs w:val="26"/>
        </w:rPr>
        <w:t>«</w:t>
      </w:r>
      <w:r w:rsidR="00FC2207" w:rsidRPr="00DA1B67">
        <w:rPr>
          <w:sz w:val="26"/>
          <w:szCs w:val="26"/>
        </w:rPr>
        <w:t>Товара</w:t>
      </w:r>
      <w:r w:rsidR="00760458" w:rsidRPr="00DA1B67">
        <w:rPr>
          <w:sz w:val="26"/>
          <w:szCs w:val="26"/>
        </w:rPr>
        <w:t>»</w:t>
      </w:r>
      <w:r w:rsidR="00FC2207" w:rsidRPr="00DA1B67">
        <w:rPr>
          <w:sz w:val="26"/>
          <w:szCs w:val="26"/>
        </w:rPr>
        <w:t>.</w:t>
      </w:r>
    </w:p>
    <w:p w:rsidR="005B2E6D" w:rsidRPr="00DA1B67" w:rsidRDefault="00760458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8</w:t>
      </w:r>
      <w:r w:rsidR="005B2E6D" w:rsidRPr="00DA1B67">
        <w:rPr>
          <w:sz w:val="26"/>
          <w:szCs w:val="26"/>
        </w:rPr>
        <w:t>.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ТВЕТСТВЕННОСТЬ СТОРОН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</w:t>
      </w:r>
      <w:r w:rsidR="008C308D" w:rsidRPr="00DA1B67">
        <w:rPr>
          <w:sz w:val="26"/>
          <w:szCs w:val="26"/>
        </w:rPr>
        <w:t>.1</w:t>
      </w:r>
      <w:r w:rsidR="00E16CC4" w:rsidRPr="00DA1B67">
        <w:rPr>
          <w:sz w:val="26"/>
          <w:szCs w:val="26"/>
        </w:rPr>
        <w:t>. В с</w:t>
      </w:r>
      <w:r w:rsidRPr="00DA1B67">
        <w:rPr>
          <w:sz w:val="26"/>
          <w:szCs w:val="26"/>
        </w:rPr>
        <w:t>лучае нарушения условий настоящего контракта С</w:t>
      </w:r>
      <w:r w:rsidR="00E16CC4" w:rsidRPr="00DA1B67">
        <w:rPr>
          <w:sz w:val="26"/>
          <w:szCs w:val="26"/>
        </w:rPr>
        <w:t xml:space="preserve">тороны несут ответственность в порядке, предусмотренном гражданским </w:t>
      </w:r>
      <w:r w:rsidRPr="00DA1B67">
        <w:rPr>
          <w:sz w:val="26"/>
          <w:szCs w:val="26"/>
        </w:rPr>
        <w:t xml:space="preserve">и иным </w:t>
      </w:r>
      <w:r w:rsidR="00E16CC4" w:rsidRPr="00DA1B67">
        <w:rPr>
          <w:sz w:val="26"/>
          <w:szCs w:val="26"/>
        </w:rPr>
        <w:t>законодательством ПМР.</w:t>
      </w:r>
    </w:p>
    <w:p w:rsidR="00C45EAC" w:rsidRPr="00DA1B67" w:rsidRDefault="00490C3E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2.</w:t>
      </w:r>
      <w:r w:rsidR="00B07FC6" w:rsidRPr="00DA1B67">
        <w:rPr>
          <w:sz w:val="26"/>
          <w:szCs w:val="26"/>
        </w:rPr>
        <w:t xml:space="preserve"> В случае если поставка не будет произведена Продавцом в сроки, установленные настоящим Контрактом, Покупатель вправе взыскать с Продавца неустойку в размере 0,1% от стоимости не поставленного в срок «Товара», за каждый календарный день просрочки, но не более 10% от общей ст</w:t>
      </w:r>
      <w:r w:rsidR="00C17BB2" w:rsidRPr="00DA1B67">
        <w:rPr>
          <w:sz w:val="26"/>
          <w:szCs w:val="26"/>
        </w:rPr>
        <w:t>оимости Контракта</w:t>
      </w:r>
      <w:r w:rsidR="00B07FC6" w:rsidRPr="00DA1B67">
        <w:rPr>
          <w:sz w:val="26"/>
          <w:szCs w:val="26"/>
        </w:rPr>
        <w:t>.</w:t>
      </w:r>
    </w:p>
    <w:p w:rsidR="00C45EAC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 xml:space="preserve">8.3. </w:t>
      </w:r>
      <w:r w:rsidR="008E4CA0" w:rsidRPr="00DA1B67">
        <w:rPr>
          <w:sz w:val="26"/>
          <w:szCs w:val="26"/>
        </w:rPr>
        <w:t>За нарушение Покупателем срока оплаты поставленного «Товара», Покупатель уплачивает Продавцу неустойку в виде пени в размере 0.1 % от стоимости</w:t>
      </w:r>
      <w:r w:rsidR="00C17BB2" w:rsidRPr="00DA1B67">
        <w:rPr>
          <w:sz w:val="26"/>
          <w:szCs w:val="26"/>
        </w:rPr>
        <w:t xml:space="preserve"> не поставленного в срок «Товара», за каждый календарный день просрочки, но не более 10% от общей стоимости Контракта</w:t>
      </w:r>
      <w:r w:rsidR="008E4CA0" w:rsidRPr="00DA1B67">
        <w:rPr>
          <w:sz w:val="26"/>
          <w:szCs w:val="26"/>
        </w:rPr>
        <w:t>.</w:t>
      </w:r>
    </w:p>
    <w:p w:rsidR="00B07FC6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4. Начисление пени не является обязательством Сторон по Контракту, а их правом. Выплата пени не освобождает виновную в нарушении Контракта Сторону от выполнения своих обязательств.</w:t>
      </w:r>
    </w:p>
    <w:p w:rsidR="00BB1FFA" w:rsidRPr="00DA1B67" w:rsidRDefault="00B07FC6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8.5. Пени или штрафы оплачиваются в течение 10 (десяти) банковских дней с момента выставления</w:t>
      </w:r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соответствующего требования, путем перечисления денежных средств на</w:t>
      </w:r>
      <w:r w:rsidR="002F3668" w:rsidRPr="00DA1B67">
        <w:rPr>
          <w:sz w:val="26"/>
          <w:szCs w:val="26"/>
        </w:rPr>
        <w:t xml:space="preserve"> расчетный счет другой Стороны, либо применяется п.4.2 настоящего Контракта.</w:t>
      </w:r>
    </w:p>
    <w:p w:rsidR="005B2E6D" w:rsidRPr="00DA1B67" w:rsidRDefault="002A78FA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 ФОРС-МАЖОР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1. Стороны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свобождаются от ответственности за частичное или полное неисполнение обязательств п</w:t>
      </w:r>
      <w:r w:rsidR="00EE1276" w:rsidRPr="00DA1B67">
        <w:rPr>
          <w:sz w:val="26"/>
          <w:szCs w:val="26"/>
        </w:rPr>
        <w:t>о настоящему Контракту</w:t>
      </w:r>
      <w:r w:rsidR="005B2E6D" w:rsidRPr="00DA1B67">
        <w:rPr>
          <w:sz w:val="26"/>
          <w:szCs w:val="26"/>
        </w:rPr>
        <w:t xml:space="preserve"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</w:t>
      </w:r>
      <w:r w:rsidR="005B2E6D" w:rsidRPr="00DA1B67">
        <w:rPr>
          <w:sz w:val="26"/>
          <w:szCs w:val="26"/>
        </w:rPr>
        <w:lastRenderedPageBreak/>
        <w:t>государственных органов, с обязательным подтверждение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свидетельство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Торгово-Промышленной Палаты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 возникновении и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прекращении вышеуказанных обстоятельств.</w:t>
      </w:r>
    </w:p>
    <w:p w:rsidR="005B2E6D" w:rsidRPr="00DA1B67" w:rsidRDefault="00246637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</w:t>
      </w:r>
      <w:r w:rsidR="005B2E6D" w:rsidRPr="00DA1B67">
        <w:rPr>
          <w:sz w:val="26"/>
          <w:szCs w:val="26"/>
        </w:rPr>
        <w:t>.2. Сторона, для которой создалась невозможность исполнения обя</w:t>
      </w:r>
      <w:r w:rsidR="00EE1276" w:rsidRPr="00DA1B67">
        <w:rPr>
          <w:sz w:val="26"/>
          <w:szCs w:val="26"/>
        </w:rPr>
        <w:t>зательств по настоящему Контракту</w:t>
      </w:r>
      <w:r w:rsidR="005B2E6D" w:rsidRPr="00DA1B67">
        <w:rPr>
          <w:sz w:val="26"/>
          <w:szCs w:val="26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BB1FFA" w:rsidRPr="00DA1B67" w:rsidRDefault="00CF6DA0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9.3</w:t>
      </w:r>
      <w:r w:rsidR="00246637" w:rsidRPr="00DA1B67">
        <w:rPr>
          <w:sz w:val="26"/>
          <w:szCs w:val="26"/>
        </w:rPr>
        <w:t xml:space="preserve">. </w:t>
      </w:r>
      <w:r w:rsidR="00860E93" w:rsidRPr="00DA1B67">
        <w:rPr>
          <w:sz w:val="26"/>
          <w:szCs w:val="26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5B2E6D" w:rsidRPr="00DA1B67" w:rsidRDefault="00860E93" w:rsidP="00542AA8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5B2E6D" w:rsidRPr="00DA1B67">
        <w:rPr>
          <w:sz w:val="26"/>
          <w:szCs w:val="26"/>
        </w:rPr>
        <w:t>. АРБИТРАЖ</w:t>
      </w:r>
    </w:p>
    <w:p w:rsidR="005B2E6D" w:rsidRPr="00DA1B67" w:rsidRDefault="00DB00B9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5B2E6D" w:rsidRPr="00DA1B67">
        <w:rPr>
          <w:sz w:val="26"/>
          <w:szCs w:val="26"/>
        </w:rPr>
        <w:t>.1. Обе стороны будут прилагать все усилия к тому, чтобы возникающие разног</w:t>
      </w:r>
      <w:r w:rsidR="00EB48B2" w:rsidRPr="00DA1B67">
        <w:rPr>
          <w:sz w:val="26"/>
          <w:szCs w:val="26"/>
        </w:rPr>
        <w:t>ласия по наст</w:t>
      </w:r>
      <w:r w:rsidR="00EE1276" w:rsidRPr="00DA1B67">
        <w:rPr>
          <w:sz w:val="26"/>
          <w:szCs w:val="26"/>
        </w:rPr>
        <w:t>оящему Контракту</w:t>
      </w:r>
      <w:r w:rsidR="00EB48B2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решались путем переговоров</w:t>
      </w:r>
      <w:r w:rsidR="00EB48B2" w:rsidRPr="00DA1B67">
        <w:rPr>
          <w:sz w:val="26"/>
          <w:szCs w:val="26"/>
        </w:rPr>
        <w:t>, с соблюдением досудебного претензионного порядка</w:t>
      </w:r>
      <w:r w:rsidR="005B2E6D" w:rsidRPr="00DA1B67">
        <w:rPr>
          <w:sz w:val="26"/>
          <w:szCs w:val="26"/>
        </w:rPr>
        <w:t>.</w:t>
      </w:r>
      <w:r w:rsidR="00E93597" w:rsidRPr="00DA1B67">
        <w:rPr>
          <w:sz w:val="26"/>
          <w:szCs w:val="26"/>
        </w:rPr>
        <w:t xml:space="preserve"> Срок обязательного ответа на предъявленную претензию составляет 15 календарных дней с момента ее отправления второй Стороне, к которой предъявляется претензия.</w:t>
      </w:r>
      <w:r w:rsidRPr="00DA1B67">
        <w:rPr>
          <w:sz w:val="26"/>
          <w:szCs w:val="26"/>
        </w:rPr>
        <w:t xml:space="preserve"> </w:t>
      </w:r>
    </w:p>
    <w:p w:rsidR="005B2E6D" w:rsidRPr="00DA1B67" w:rsidRDefault="00EB48B2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0</w:t>
      </w:r>
      <w:r w:rsidR="00254707" w:rsidRPr="00DA1B67">
        <w:rPr>
          <w:sz w:val="26"/>
          <w:szCs w:val="26"/>
        </w:rPr>
        <w:t>.2. При невозможности решения разногласий путем</w:t>
      </w:r>
      <w:r w:rsidR="005B2E6D" w:rsidRPr="00DA1B67">
        <w:rPr>
          <w:sz w:val="26"/>
          <w:szCs w:val="26"/>
        </w:rPr>
        <w:t xml:space="preserve"> перег</w:t>
      </w:r>
      <w:r w:rsidR="00254707" w:rsidRPr="00DA1B67">
        <w:rPr>
          <w:sz w:val="26"/>
          <w:szCs w:val="26"/>
        </w:rPr>
        <w:t xml:space="preserve">оворов </w:t>
      </w:r>
      <w:r w:rsidR="005B2E6D" w:rsidRPr="00DA1B67">
        <w:rPr>
          <w:sz w:val="26"/>
          <w:szCs w:val="26"/>
        </w:rPr>
        <w:t>все споры подлежат разрешению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в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 xml:space="preserve">Арбитражном суде ПМР. </w:t>
      </w:r>
    </w:p>
    <w:p w:rsidR="005B2E6D" w:rsidRPr="00DA1B67" w:rsidRDefault="00254707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 ПРОЧИЕ УСЛОВИЯ</w:t>
      </w:r>
    </w:p>
    <w:p w:rsidR="005B2E6D" w:rsidRPr="00DA1B67" w:rsidRDefault="0025223A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1. Ни одна из сторон не имеет права передавать права и об</w:t>
      </w:r>
      <w:r w:rsidR="00F6624C" w:rsidRPr="00DA1B67">
        <w:rPr>
          <w:sz w:val="26"/>
          <w:szCs w:val="26"/>
        </w:rPr>
        <w:t>язанности по настоящему контракту</w:t>
      </w:r>
      <w:r w:rsidR="00EE1276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третьей стороне без письменного на то согласия другой стороны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 xml:space="preserve">.2. Все изменения и </w:t>
      </w:r>
      <w:r w:rsidRPr="00DA1B67">
        <w:rPr>
          <w:sz w:val="26"/>
          <w:szCs w:val="26"/>
        </w:rPr>
        <w:t>дополнения к настоящему контракту</w:t>
      </w:r>
      <w:r w:rsidR="005B2E6D" w:rsidRPr="00DA1B67">
        <w:rPr>
          <w:sz w:val="26"/>
          <w:szCs w:val="26"/>
        </w:rPr>
        <w:t xml:space="preserve"> совершаются в письменной форме и подписываются уполномоченными на то лицами обеих сторон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3. При изменении реквизитов: банковских, платежных, отгрузочных и др. стороны в трехдневный срок сообщают друг другу обо всех изменен</w:t>
      </w:r>
      <w:r w:rsidR="00056208" w:rsidRPr="00DA1B67">
        <w:rPr>
          <w:sz w:val="26"/>
          <w:szCs w:val="26"/>
        </w:rPr>
        <w:t>иях в письменном виде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4. Настоящий контракт</w:t>
      </w:r>
      <w:r w:rsidR="005B2E6D" w:rsidRPr="00DA1B67">
        <w:rPr>
          <w:sz w:val="26"/>
          <w:szCs w:val="26"/>
        </w:rPr>
        <w:t xml:space="preserve"> составлен на русском языке в 2-х экземплярах, по одному каждой стороне</w:t>
      </w:r>
      <w:r w:rsidRPr="00DA1B67">
        <w:rPr>
          <w:sz w:val="26"/>
          <w:szCs w:val="26"/>
        </w:rPr>
        <w:t xml:space="preserve"> имеющих равную юридическую силу</w:t>
      </w:r>
      <w:r w:rsidR="005B2E6D" w:rsidRPr="00DA1B67">
        <w:rPr>
          <w:sz w:val="26"/>
          <w:szCs w:val="26"/>
        </w:rPr>
        <w:t>.</w:t>
      </w:r>
    </w:p>
    <w:p w:rsidR="005B2E6D" w:rsidRPr="00DA1B67" w:rsidRDefault="00F6624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5B2E6D" w:rsidRPr="00DA1B67">
        <w:rPr>
          <w:sz w:val="26"/>
          <w:szCs w:val="26"/>
        </w:rPr>
        <w:t>.</w:t>
      </w:r>
      <w:r w:rsidR="00EE1276" w:rsidRPr="00DA1B67">
        <w:rPr>
          <w:sz w:val="26"/>
          <w:szCs w:val="26"/>
        </w:rPr>
        <w:t>5. Контракт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ейс</w:t>
      </w:r>
      <w:r w:rsidR="00937D6E" w:rsidRPr="00DA1B67">
        <w:rPr>
          <w:sz w:val="26"/>
          <w:szCs w:val="26"/>
        </w:rPr>
        <w:t xml:space="preserve">твует </w:t>
      </w:r>
      <w:proofErr w:type="gramStart"/>
      <w:r w:rsidR="00937D6E" w:rsidRPr="00DA1B67">
        <w:rPr>
          <w:sz w:val="26"/>
          <w:szCs w:val="26"/>
        </w:rPr>
        <w:t>с даты подпис</w:t>
      </w:r>
      <w:r w:rsidRPr="00DA1B67">
        <w:rPr>
          <w:sz w:val="26"/>
          <w:szCs w:val="26"/>
        </w:rPr>
        <w:t>ания</w:t>
      </w:r>
      <w:proofErr w:type="gramEnd"/>
      <w:r w:rsidRPr="00DA1B67">
        <w:rPr>
          <w:sz w:val="26"/>
          <w:szCs w:val="26"/>
        </w:rPr>
        <w:t xml:space="preserve"> и до </w:t>
      </w:r>
      <w:r w:rsidR="005D0597" w:rsidRPr="00DA1B67">
        <w:rPr>
          <w:sz w:val="26"/>
          <w:szCs w:val="26"/>
        </w:rPr>
        <w:t>31.12.2021</w:t>
      </w:r>
      <w:r w:rsidR="007F5C51" w:rsidRPr="00DA1B67">
        <w:rPr>
          <w:sz w:val="26"/>
          <w:szCs w:val="26"/>
        </w:rPr>
        <w:t xml:space="preserve"> года, а в части расчетов - до полного исполнения сторонами своих обязательств по настоящему Контракту.</w:t>
      </w:r>
    </w:p>
    <w:p w:rsidR="007F5C51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.6.</w:t>
      </w:r>
      <w:r w:rsidR="00DA1B67" w:rsidRPr="00DA1B67">
        <w:rPr>
          <w:sz w:val="26"/>
          <w:szCs w:val="26"/>
        </w:rPr>
        <w:t xml:space="preserve"> </w:t>
      </w:r>
      <w:r w:rsidR="00066681" w:rsidRPr="00DA1B67">
        <w:rPr>
          <w:sz w:val="26"/>
          <w:szCs w:val="26"/>
        </w:rPr>
        <w:t>Изменение существенных условий настоящего Контракта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5B2E6D" w:rsidRPr="00DA1B67" w:rsidRDefault="007F5C51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1</w:t>
      </w:r>
      <w:r w:rsidR="00066681" w:rsidRPr="00DA1B67">
        <w:rPr>
          <w:sz w:val="26"/>
          <w:szCs w:val="26"/>
        </w:rPr>
        <w:t>.7. Настоящий Контракт</w:t>
      </w:r>
      <w:r w:rsidR="005B2E6D" w:rsidRPr="00DA1B67">
        <w:rPr>
          <w:sz w:val="26"/>
          <w:szCs w:val="26"/>
        </w:rPr>
        <w:t xml:space="preserve"> и все</w:t>
      </w:r>
      <w:r w:rsidR="00066681" w:rsidRPr="00DA1B67">
        <w:rPr>
          <w:sz w:val="26"/>
          <w:szCs w:val="26"/>
        </w:rPr>
        <w:t xml:space="preserve"> относящиеся к нему документы, </w:t>
      </w:r>
      <w:r w:rsidR="005B2E6D" w:rsidRPr="00DA1B67">
        <w:rPr>
          <w:sz w:val="26"/>
          <w:szCs w:val="26"/>
        </w:rPr>
        <w:t>подписанные с помощью факсимильной связи, имеют юридическую силу и обязательны для выполнения каждой из сторон, с последующим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обменом оригиналами</w:t>
      </w:r>
      <w:r w:rsidR="00DA1B67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документов.</w:t>
      </w:r>
    </w:p>
    <w:p w:rsidR="007D70FB" w:rsidRPr="00DA1B67" w:rsidRDefault="007D70FB" w:rsidP="00DA1B67">
      <w:pPr>
        <w:ind w:firstLine="567"/>
        <w:jc w:val="both"/>
        <w:rPr>
          <w:sz w:val="26"/>
          <w:szCs w:val="26"/>
        </w:rPr>
      </w:pPr>
    </w:p>
    <w:p w:rsidR="005B2E6D" w:rsidRPr="00DA1B67" w:rsidRDefault="00933250" w:rsidP="00DA1B67">
      <w:pPr>
        <w:ind w:firstLine="567"/>
        <w:jc w:val="center"/>
        <w:rPr>
          <w:sz w:val="26"/>
          <w:szCs w:val="26"/>
        </w:rPr>
      </w:pPr>
      <w:r w:rsidRPr="00DA1B67">
        <w:rPr>
          <w:sz w:val="26"/>
          <w:szCs w:val="26"/>
        </w:rPr>
        <w:t>1</w:t>
      </w:r>
      <w:r w:rsidR="00CE4821" w:rsidRPr="00DA1B67">
        <w:rPr>
          <w:sz w:val="26"/>
          <w:szCs w:val="26"/>
        </w:rPr>
        <w:t>2</w:t>
      </w:r>
      <w:r w:rsidR="005B2E6D" w:rsidRPr="00DA1B67">
        <w:rPr>
          <w:sz w:val="26"/>
          <w:szCs w:val="26"/>
        </w:rPr>
        <w:t>.</w:t>
      </w:r>
      <w:r w:rsidR="00CE4821" w:rsidRPr="00DA1B67">
        <w:rPr>
          <w:sz w:val="26"/>
          <w:szCs w:val="26"/>
        </w:rPr>
        <w:t xml:space="preserve"> </w:t>
      </w:r>
      <w:r w:rsidR="005B2E6D" w:rsidRPr="00DA1B67">
        <w:rPr>
          <w:sz w:val="26"/>
          <w:szCs w:val="26"/>
        </w:rPr>
        <w:t>ЮРИДИЧЕСКИЕ АДРЕСА И РЕКВИЗИТЫ СТОРОН.</w:t>
      </w:r>
    </w:p>
    <w:p w:rsidR="00122DA2" w:rsidRPr="00DA1B67" w:rsidRDefault="00122DA2" w:rsidP="00DA1B67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6"/>
        <w:gridCol w:w="709"/>
        <w:gridCol w:w="4359"/>
      </w:tblGrid>
      <w:tr w:rsidR="00542AA8" w:rsidRPr="00AB46A5" w:rsidTr="009A582B">
        <w:tc>
          <w:tcPr>
            <w:tcW w:w="4786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родавец</w:t>
            </w:r>
            <w:r w:rsidRPr="00AB46A5">
              <w:rPr>
                <w:b/>
              </w:rPr>
              <w:t xml:space="preserve">: </w:t>
            </w:r>
          </w:p>
          <w:p w:rsidR="00542AA8" w:rsidRPr="00AB46A5" w:rsidRDefault="00542AA8" w:rsidP="009A582B">
            <w:pPr>
              <w:pStyle w:val="af1"/>
            </w:pPr>
            <w:r>
              <w:t xml:space="preserve"> </w:t>
            </w:r>
          </w:p>
        </w:tc>
        <w:tc>
          <w:tcPr>
            <w:tcW w:w="709" w:type="dxa"/>
          </w:tcPr>
          <w:p w:rsidR="00542AA8" w:rsidRPr="00AB46A5" w:rsidRDefault="00542AA8" w:rsidP="009A582B">
            <w:pPr>
              <w:pStyle w:val="af1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окупатель</w:t>
            </w:r>
            <w:r w:rsidRPr="00AB46A5">
              <w:rPr>
                <w:b/>
              </w:rPr>
              <w:t>: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МУП «Спецзеленстрой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»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, ул. Царева, 2 а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r w:rsidRPr="00AB46A5">
              <w:t>ф</w:t>
            </w:r>
            <w:proofErr w:type="spellEnd"/>
            <w:r w:rsidRPr="00AB46A5">
              <w:t>/к 0200046998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proofErr w:type="gramStart"/>
            <w:r w:rsidRPr="00AB46A5">
              <w:t>р</w:t>
            </w:r>
            <w:proofErr w:type="spellEnd"/>
            <w:proofErr w:type="gramEnd"/>
            <w:r w:rsidRPr="00AB46A5">
              <w:t>/с 22111600000004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КУБ 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ЗАО «Агропромбанк», </w:t>
            </w:r>
            <w:proofErr w:type="gramStart"/>
            <w:r w:rsidRPr="00AB46A5">
              <w:t>г</w:t>
            </w:r>
            <w:proofErr w:type="gramEnd"/>
            <w:r w:rsidRPr="00AB46A5">
              <w:t>. Тирасполь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>Директор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_________________ Волошин О.А.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Главный бухгалтер </w:t>
            </w:r>
          </w:p>
          <w:p w:rsidR="00542AA8" w:rsidRPr="00AB46A5" w:rsidRDefault="00542AA8" w:rsidP="009A582B">
            <w:pPr>
              <w:pStyle w:val="af1"/>
              <w:rPr>
                <w:b/>
              </w:rPr>
            </w:pPr>
            <w:proofErr w:type="spellStart"/>
            <w:r w:rsidRPr="00AB46A5">
              <w:t>_________________Иванова</w:t>
            </w:r>
            <w:proofErr w:type="spellEnd"/>
            <w:r w:rsidRPr="00AB46A5">
              <w:t xml:space="preserve"> Т.Е.</w:t>
            </w:r>
            <w:r>
              <w:t xml:space="preserve"> </w:t>
            </w:r>
          </w:p>
        </w:tc>
      </w:tr>
    </w:tbl>
    <w:p w:rsidR="00542AA8" w:rsidRDefault="00542AA8" w:rsidP="00DA1B67">
      <w:pPr>
        <w:pStyle w:val="a4"/>
        <w:ind w:right="228" w:firstLine="567"/>
        <w:jc w:val="right"/>
        <w:rPr>
          <w:b/>
          <w:sz w:val="26"/>
          <w:szCs w:val="26"/>
        </w:rPr>
      </w:pPr>
    </w:p>
    <w:p w:rsidR="00542AA8" w:rsidRDefault="00542AA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66918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lastRenderedPageBreak/>
        <w:t>Приложение №1</w:t>
      </w:r>
    </w:p>
    <w:p w:rsidR="005D0597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 xml:space="preserve">к контракту № </w:t>
      </w:r>
    </w:p>
    <w:p w:rsidR="00FB517C" w:rsidRPr="00DA1B67" w:rsidRDefault="00066918" w:rsidP="00542AA8">
      <w:pPr>
        <w:pStyle w:val="a4"/>
        <w:ind w:left="7655" w:right="228"/>
        <w:rPr>
          <w:b/>
          <w:sz w:val="26"/>
          <w:szCs w:val="26"/>
        </w:rPr>
      </w:pPr>
      <w:r w:rsidRPr="00DA1B67">
        <w:rPr>
          <w:b/>
          <w:sz w:val="26"/>
          <w:szCs w:val="26"/>
        </w:rPr>
        <w:t>Спецификация №1</w:t>
      </w:r>
    </w:p>
    <w:p w:rsidR="00FB517C" w:rsidRPr="00DA1B67" w:rsidRDefault="00FB517C" w:rsidP="00DA1B67">
      <w:pPr>
        <w:pStyle w:val="a4"/>
        <w:ind w:right="228" w:firstLine="567"/>
        <w:rPr>
          <w:b/>
          <w:i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4335"/>
        <w:gridCol w:w="1355"/>
        <w:gridCol w:w="2163"/>
        <w:gridCol w:w="7"/>
        <w:gridCol w:w="1779"/>
      </w:tblGrid>
      <w:tr w:rsidR="00FB517C" w:rsidRPr="00DA1B67" w:rsidTr="00516C1F">
        <w:tc>
          <w:tcPr>
            <w:tcW w:w="768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A1B6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A1B67">
              <w:rPr>
                <w:sz w:val="26"/>
                <w:szCs w:val="26"/>
              </w:rPr>
              <w:t>/</w:t>
            </w:r>
            <w:proofErr w:type="spellStart"/>
            <w:r w:rsidRPr="00DA1B6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35" w:type="dxa"/>
            <w:vAlign w:val="center"/>
          </w:tcPr>
          <w:p w:rsidR="00FB517C" w:rsidRPr="00DA1B67" w:rsidRDefault="00FB517C" w:rsidP="00516C1F">
            <w:pPr>
              <w:pStyle w:val="a4"/>
              <w:ind w:right="228" w:firstLine="567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55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Кол-во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шт.</w:t>
            </w:r>
          </w:p>
        </w:tc>
        <w:tc>
          <w:tcPr>
            <w:tcW w:w="2170" w:type="dxa"/>
            <w:gridSpan w:val="2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Цена за ед.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руб. ПМР</w:t>
            </w:r>
          </w:p>
        </w:tc>
        <w:tc>
          <w:tcPr>
            <w:tcW w:w="1779" w:type="dxa"/>
            <w:vAlign w:val="center"/>
          </w:tcPr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Сумма,</w:t>
            </w:r>
          </w:p>
          <w:p w:rsidR="00FB517C" w:rsidRPr="00DA1B67" w:rsidRDefault="00FB517C" w:rsidP="00516C1F">
            <w:pPr>
              <w:pStyle w:val="a4"/>
              <w:ind w:right="228"/>
              <w:jc w:val="center"/>
              <w:rPr>
                <w:sz w:val="26"/>
                <w:szCs w:val="26"/>
              </w:rPr>
            </w:pPr>
            <w:r w:rsidRPr="00DA1B67">
              <w:rPr>
                <w:sz w:val="26"/>
                <w:szCs w:val="26"/>
              </w:rPr>
              <w:t>руб. ПМР</w:t>
            </w: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  <w:lang w:val="en-US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768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433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355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2170" w:type="dxa"/>
            <w:gridSpan w:val="2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  <w:tc>
          <w:tcPr>
            <w:tcW w:w="1779" w:type="dxa"/>
          </w:tcPr>
          <w:p w:rsidR="00FB517C" w:rsidRPr="00DA1B67" w:rsidRDefault="00FB517C" w:rsidP="00542AA8">
            <w:pPr>
              <w:pStyle w:val="a4"/>
              <w:ind w:right="228" w:firstLine="567"/>
              <w:rPr>
                <w:sz w:val="26"/>
                <w:szCs w:val="26"/>
              </w:rPr>
            </w:pPr>
          </w:p>
        </w:tc>
      </w:tr>
      <w:tr w:rsidR="00FB517C" w:rsidRPr="00DA1B67" w:rsidTr="00317BB1">
        <w:tc>
          <w:tcPr>
            <w:tcW w:w="8621" w:type="dxa"/>
            <w:gridSpan w:val="4"/>
          </w:tcPr>
          <w:p w:rsidR="00FB517C" w:rsidRPr="00DA1B67" w:rsidRDefault="00FB517C" w:rsidP="00DA1B67">
            <w:pPr>
              <w:pStyle w:val="a4"/>
              <w:ind w:right="228" w:firstLine="567"/>
              <w:jc w:val="right"/>
              <w:rPr>
                <w:b/>
                <w:sz w:val="26"/>
                <w:szCs w:val="26"/>
              </w:rPr>
            </w:pPr>
            <w:r w:rsidRPr="00DA1B6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786" w:type="dxa"/>
            <w:gridSpan w:val="2"/>
          </w:tcPr>
          <w:p w:rsidR="00FB517C" w:rsidRPr="00DA1B67" w:rsidRDefault="00FB517C" w:rsidP="00DA1B67">
            <w:pPr>
              <w:pStyle w:val="a4"/>
              <w:ind w:right="228" w:firstLine="567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FB517C" w:rsidRPr="00DA1B67" w:rsidRDefault="00DA1B67" w:rsidP="00DA1B67">
      <w:pPr>
        <w:pStyle w:val="a4"/>
        <w:ind w:right="228" w:firstLine="567"/>
        <w:jc w:val="both"/>
        <w:rPr>
          <w:sz w:val="26"/>
          <w:szCs w:val="26"/>
          <w:u w:val="single"/>
        </w:rPr>
      </w:pPr>
      <w:r w:rsidRPr="00DA1B67">
        <w:rPr>
          <w:b/>
          <w:i/>
          <w:sz w:val="26"/>
          <w:szCs w:val="26"/>
        </w:rPr>
        <w:t xml:space="preserve"> </w:t>
      </w:r>
    </w:p>
    <w:p w:rsidR="00FB517C" w:rsidRPr="00DA1B67" w:rsidRDefault="00FB517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1. Сумма Спецификации №1 составляет</w:t>
      </w:r>
      <w:proofErr w:type="gramStart"/>
      <w:r w:rsidR="00DA1B67" w:rsidRPr="00DA1B67">
        <w:rPr>
          <w:sz w:val="26"/>
          <w:szCs w:val="26"/>
        </w:rPr>
        <w:t xml:space="preserve"> </w:t>
      </w:r>
      <w:r w:rsidRPr="00DA1B67">
        <w:rPr>
          <w:sz w:val="26"/>
          <w:szCs w:val="26"/>
        </w:rPr>
        <w:t>(</w:t>
      </w:r>
      <w:r w:rsidR="005D0597" w:rsidRPr="00DA1B67">
        <w:rPr>
          <w:sz w:val="26"/>
          <w:szCs w:val="26"/>
        </w:rPr>
        <w:t>_________________________</w:t>
      </w:r>
      <w:r w:rsidRPr="00DA1B67">
        <w:rPr>
          <w:sz w:val="26"/>
          <w:szCs w:val="26"/>
        </w:rPr>
        <w:t xml:space="preserve">) </w:t>
      </w:r>
      <w:proofErr w:type="gramEnd"/>
      <w:r w:rsidRPr="00DA1B67">
        <w:rPr>
          <w:sz w:val="26"/>
          <w:szCs w:val="26"/>
        </w:rPr>
        <w:t>рублей ПМР.</w:t>
      </w:r>
    </w:p>
    <w:p w:rsidR="00FB517C" w:rsidRPr="00DA1B67" w:rsidRDefault="00FB517C" w:rsidP="00DA1B67">
      <w:pPr>
        <w:ind w:firstLine="567"/>
        <w:jc w:val="both"/>
        <w:rPr>
          <w:sz w:val="26"/>
          <w:szCs w:val="26"/>
        </w:rPr>
      </w:pPr>
      <w:r w:rsidRPr="00DA1B67">
        <w:rPr>
          <w:sz w:val="26"/>
          <w:szCs w:val="26"/>
        </w:rPr>
        <w:t>2. Настоящая спецификация составлена в двух экземплярах, имеющих равную юридическую силу, по одному для каждой из сторон и является неотъемлемой частью контракта.</w:t>
      </w:r>
    </w:p>
    <w:p w:rsidR="00FB517C" w:rsidRPr="00DA1B67" w:rsidRDefault="00DA1B67" w:rsidP="00DA1B67">
      <w:pPr>
        <w:ind w:right="228" w:firstLine="567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</w:p>
    <w:p w:rsidR="00542AA8" w:rsidRPr="00DA1B67" w:rsidRDefault="00DA1B67" w:rsidP="00542AA8">
      <w:pPr>
        <w:ind w:right="228" w:firstLine="567"/>
        <w:rPr>
          <w:sz w:val="26"/>
          <w:szCs w:val="26"/>
        </w:rPr>
      </w:pPr>
      <w:r w:rsidRPr="00DA1B67">
        <w:rPr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4786"/>
        <w:gridCol w:w="709"/>
        <w:gridCol w:w="4359"/>
      </w:tblGrid>
      <w:tr w:rsidR="00542AA8" w:rsidRPr="00AB46A5" w:rsidTr="009A582B">
        <w:tc>
          <w:tcPr>
            <w:tcW w:w="4786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родавец</w:t>
            </w:r>
            <w:r w:rsidRPr="00AB46A5">
              <w:rPr>
                <w:b/>
              </w:rPr>
              <w:t xml:space="preserve">: </w:t>
            </w:r>
          </w:p>
          <w:p w:rsidR="00542AA8" w:rsidRPr="00AB46A5" w:rsidRDefault="00542AA8" w:rsidP="009A582B">
            <w:pPr>
              <w:pStyle w:val="af1"/>
            </w:pPr>
            <w:r>
              <w:t xml:space="preserve"> </w:t>
            </w:r>
          </w:p>
        </w:tc>
        <w:tc>
          <w:tcPr>
            <w:tcW w:w="709" w:type="dxa"/>
          </w:tcPr>
          <w:p w:rsidR="00542AA8" w:rsidRPr="00AB46A5" w:rsidRDefault="00542AA8" w:rsidP="009A582B">
            <w:pPr>
              <w:pStyle w:val="af1"/>
              <w:ind w:firstLine="709"/>
              <w:rPr>
                <w:b/>
              </w:rPr>
            </w:pPr>
          </w:p>
        </w:tc>
        <w:tc>
          <w:tcPr>
            <w:tcW w:w="4359" w:type="dxa"/>
          </w:tcPr>
          <w:p w:rsidR="00542AA8" w:rsidRPr="00AB46A5" w:rsidRDefault="00542AA8" w:rsidP="009A582B">
            <w:pPr>
              <w:pStyle w:val="af1"/>
              <w:rPr>
                <w:b/>
              </w:rPr>
            </w:pPr>
            <w:r>
              <w:rPr>
                <w:b/>
              </w:rPr>
              <w:t>Покупатель</w:t>
            </w:r>
            <w:r w:rsidRPr="00AB46A5">
              <w:rPr>
                <w:b/>
              </w:rPr>
              <w:t>: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МУП «Спецзеленстрой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»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г. Тирасполь, ул. Царева, 2 а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r w:rsidRPr="00AB46A5">
              <w:t>ф</w:t>
            </w:r>
            <w:proofErr w:type="spellEnd"/>
            <w:r w:rsidRPr="00AB46A5">
              <w:t>/к 0200046998</w:t>
            </w:r>
          </w:p>
          <w:p w:rsidR="00542AA8" w:rsidRPr="00AB46A5" w:rsidRDefault="00542AA8" w:rsidP="009A582B">
            <w:pPr>
              <w:pStyle w:val="af1"/>
            </w:pPr>
            <w:proofErr w:type="spellStart"/>
            <w:proofErr w:type="gramStart"/>
            <w:r w:rsidRPr="00AB46A5">
              <w:t>р</w:t>
            </w:r>
            <w:proofErr w:type="spellEnd"/>
            <w:proofErr w:type="gramEnd"/>
            <w:r w:rsidRPr="00AB46A5">
              <w:t>/с 22111600000004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КУБ 16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ЗАО «Агропромбанк», </w:t>
            </w:r>
            <w:proofErr w:type="gramStart"/>
            <w:r w:rsidRPr="00AB46A5">
              <w:t>г</w:t>
            </w:r>
            <w:proofErr w:type="gramEnd"/>
            <w:r w:rsidRPr="00AB46A5">
              <w:t>. Тирасполь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>Директор</w:t>
            </w:r>
          </w:p>
          <w:p w:rsidR="00542AA8" w:rsidRPr="00AB46A5" w:rsidRDefault="00542AA8" w:rsidP="009A582B">
            <w:pPr>
              <w:pStyle w:val="af1"/>
            </w:pPr>
            <w:r w:rsidRPr="00AB46A5">
              <w:t>_________________ Волошин О.А.</w:t>
            </w:r>
          </w:p>
          <w:p w:rsidR="00542AA8" w:rsidRPr="00AB46A5" w:rsidRDefault="00542AA8" w:rsidP="009A582B">
            <w:pPr>
              <w:pStyle w:val="af1"/>
            </w:pPr>
          </w:p>
          <w:p w:rsidR="00542AA8" w:rsidRPr="00AB46A5" w:rsidRDefault="00542AA8" w:rsidP="009A582B">
            <w:pPr>
              <w:pStyle w:val="af1"/>
            </w:pPr>
            <w:r w:rsidRPr="00AB46A5">
              <w:t xml:space="preserve">Главный бухгалтер </w:t>
            </w:r>
          </w:p>
          <w:p w:rsidR="00542AA8" w:rsidRPr="00AB46A5" w:rsidRDefault="00542AA8" w:rsidP="009A582B">
            <w:pPr>
              <w:pStyle w:val="af1"/>
              <w:rPr>
                <w:b/>
              </w:rPr>
            </w:pPr>
            <w:proofErr w:type="spellStart"/>
            <w:r w:rsidRPr="00AB46A5">
              <w:t>_________________Иванова</w:t>
            </w:r>
            <w:proofErr w:type="spellEnd"/>
            <w:r w:rsidRPr="00AB46A5">
              <w:t xml:space="preserve"> Т.Е.</w:t>
            </w:r>
            <w:r>
              <w:t xml:space="preserve"> </w:t>
            </w:r>
          </w:p>
        </w:tc>
      </w:tr>
    </w:tbl>
    <w:p w:rsidR="00631489" w:rsidRPr="00DA1B67" w:rsidRDefault="00631489" w:rsidP="00542AA8">
      <w:pPr>
        <w:ind w:right="228" w:firstLine="567"/>
        <w:rPr>
          <w:sz w:val="26"/>
          <w:szCs w:val="26"/>
        </w:rPr>
      </w:pPr>
    </w:p>
    <w:sectPr w:rsidR="00631489" w:rsidRPr="00DA1B67" w:rsidSect="00DA1B67">
      <w:pgSz w:w="11907" w:h="16840" w:code="9"/>
      <w:pgMar w:top="709" w:right="425" w:bottom="709" w:left="851" w:header="720" w:footer="4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C1F" w:rsidRDefault="00516C1F" w:rsidP="00F5160F">
      <w:r>
        <w:separator/>
      </w:r>
    </w:p>
  </w:endnote>
  <w:endnote w:type="continuationSeparator" w:id="1">
    <w:p w:rsidR="00516C1F" w:rsidRDefault="00516C1F" w:rsidP="00F5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C1F" w:rsidRDefault="00516C1F" w:rsidP="00F5160F">
      <w:r>
        <w:separator/>
      </w:r>
    </w:p>
  </w:footnote>
  <w:footnote w:type="continuationSeparator" w:id="1">
    <w:p w:rsidR="00516C1F" w:rsidRDefault="00516C1F" w:rsidP="00F51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1B"/>
    <w:multiLevelType w:val="hybridMultilevel"/>
    <w:tmpl w:val="486C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42AC"/>
    <w:multiLevelType w:val="multilevel"/>
    <w:tmpl w:val="EE26A59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08A2214"/>
    <w:multiLevelType w:val="multilevel"/>
    <w:tmpl w:val="02BE6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4429AC"/>
    <w:multiLevelType w:val="multilevel"/>
    <w:tmpl w:val="DE9A6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5">
    <w:nsid w:val="374E76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24146D"/>
    <w:multiLevelType w:val="singleLevel"/>
    <w:tmpl w:val="B4F0D31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>
    <w:nsid w:val="3D5F1E47"/>
    <w:multiLevelType w:val="hybridMultilevel"/>
    <w:tmpl w:val="94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C3536"/>
    <w:multiLevelType w:val="multilevel"/>
    <w:tmpl w:val="2BB8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182B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4C64B5"/>
    <w:multiLevelType w:val="singleLevel"/>
    <w:tmpl w:val="5AC24A94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4D1432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0AA42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222470"/>
    <w:multiLevelType w:val="hybridMultilevel"/>
    <w:tmpl w:val="B03EBA18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C0CFD"/>
    <w:multiLevelType w:val="multilevel"/>
    <w:tmpl w:val="6CD20BD4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85E62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8A74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C73B03"/>
    <w:multiLevelType w:val="singleLevel"/>
    <w:tmpl w:val="4624543C"/>
    <w:lvl w:ilvl="0">
      <w:start w:val="1"/>
      <w:numFmt w:val="decimal"/>
      <w:lvlText w:val="%1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8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1F10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40D79AB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9F5030E"/>
    <w:multiLevelType w:val="hybridMultilevel"/>
    <w:tmpl w:val="C3A2C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6"/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70" w:hanging="360"/>
        </w:pPr>
      </w:lvl>
    </w:lvlOverride>
  </w:num>
  <w:num w:numId="12">
    <w:abstractNumId w:val="1"/>
  </w:num>
  <w:num w:numId="13">
    <w:abstractNumId w:val="2"/>
  </w:num>
  <w:num w:numId="14">
    <w:abstractNumId w:val="17"/>
  </w:num>
  <w:num w:numId="15">
    <w:abstractNumId w:val="10"/>
    <w:lvlOverride w:ilvl="0">
      <w:startOverride w:val="5"/>
    </w:lvlOverride>
  </w:num>
  <w:num w:numId="1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</w:num>
  <w:num w:numId="18">
    <w:abstractNumId w:val="20"/>
  </w:num>
  <w:num w:numId="19">
    <w:abstractNumId w:val="8"/>
  </w:num>
  <w:num w:numId="20">
    <w:abstractNumId w:val="21"/>
  </w:num>
  <w:num w:numId="21">
    <w:abstractNumId w:val="0"/>
  </w:num>
  <w:num w:numId="22">
    <w:abstractNumId w:val="7"/>
  </w:num>
  <w:num w:numId="23">
    <w:abstractNumId w:val="14"/>
  </w:num>
  <w:num w:numId="24">
    <w:abstractNumId w:val="13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3349A"/>
    <w:rsid w:val="0000101D"/>
    <w:rsid w:val="0000554B"/>
    <w:rsid w:val="000210BC"/>
    <w:rsid w:val="00042647"/>
    <w:rsid w:val="00042A27"/>
    <w:rsid w:val="00045CCA"/>
    <w:rsid w:val="0005257C"/>
    <w:rsid w:val="0005374C"/>
    <w:rsid w:val="00055D90"/>
    <w:rsid w:val="00056208"/>
    <w:rsid w:val="00066681"/>
    <w:rsid w:val="00066918"/>
    <w:rsid w:val="00070E38"/>
    <w:rsid w:val="00076CC5"/>
    <w:rsid w:val="0009252A"/>
    <w:rsid w:val="00092C29"/>
    <w:rsid w:val="0009656A"/>
    <w:rsid w:val="000A0E64"/>
    <w:rsid w:val="000B628B"/>
    <w:rsid w:val="000D61B8"/>
    <w:rsid w:val="000E57AD"/>
    <w:rsid w:val="000F48F4"/>
    <w:rsid w:val="00101A24"/>
    <w:rsid w:val="001115DF"/>
    <w:rsid w:val="001213E1"/>
    <w:rsid w:val="00122DA2"/>
    <w:rsid w:val="0013061A"/>
    <w:rsid w:val="001314D6"/>
    <w:rsid w:val="001418AA"/>
    <w:rsid w:val="00142A4B"/>
    <w:rsid w:val="0014413F"/>
    <w:rsid w:val="00150C6C"/>
    <w:rsid w:val="001513CD"/>
    <w:rsid w:val="001726CC"/>
    <w:rsid w:val="00176354"/>
    <w:rsid w:val="001A49B4"/>
    <w:rsid w:val="001C1512"/>
    <w:rsid w:val="001C1F3E"/>
    <w:rsid w:val="001E3D63"/>
    <w:rsid w:val="001F3075"/>
    <w:rsid w:val="0021379A"/>
    <w:rsid w:val="00215D65"/>
    <w:rsid w:val="00231830"/>
    <w:rsid w:val="0024541D"/>
    <w:rsid w:val="00246637"/>
    <w:rsid w:val="0025223A"/>
    <w:rsid w:val="00254707"/>
    <w:rsid w:val="0025514A"/>
    <w:rsid w:val="00263758"/>
    <w:rsid w:val="00266607"/>
    <w:rsid w:val="00266B82"/>
    <w:rsid w:val="00276001"/>
    <w:rsid w:val="00283758"/>
    <w:rsid w:val="00286759"/>
    <w:rsid w:val="00291A2E"/>
    <w:rsid w:val="00295413"/>
    <w:rsid w:val="002975C3"/>
    <w:rsid w:val="002A2859"/>
    <w:rsid w:val="002A4875"/>
    <w:rsid w:val="002A59BB"/>
    <w:rsid w:val="002A78FA"/>
    <w:rsid w:val="002B36BB"/>
    <w:rsid w:val="002B4B29"/>
    <w:rsid w:val="002B5922"/>
    <w:rsid w:val="002C2D34"/>
    <w:rsid w:val="002D1432"/>
    <w:rsid w:val="002E3362"/>
    <w:rsid w:val="002F2BB6"/>
    <w:rsid w:val="002F3668"/>
    <w:rsid w:val="002F645B"/>
    <w:rsid w:val="002F7AE6"/>
    <w:rsid w:val="003027E9"/>
    <w:rsid w:val="003104C8"/>
    <w:rsid w:val="00314792"/>
    <w:rsid w:val="00314D99"/>
    <w:rsid w:val="003152F7"/>
    <w:rsid w:val="00317BB1"/>
    <w:rsid w:val="00320BDC"/>
    <w:rsid w:val="003220B9"/>
    <w:rsid w:val="00324C2C"/>
    <w:rsid w:val="0033253D"/>
    <w:rsid w:val="003346C1"/>
    <w:rsid w:val="00341191"/>
    <w:rsid w:val="0037131C"/>
    <w:rsid w:val="0038174A"/>
    <w:rsid w:val="00395493"/>
    <w:rsid w:val="003A041D"/>
    <w:rsid w:val="003A5329"/>
    <w:rsid w:val="003A6C36"/>
    <w:rsid w:val="003B4BA6"/>
    <w:rsid w:val="003C4254"/>
    <w:rsid w:val="003F6AB5"/>
    <w:rsid w:val="0043349A"/>
    <w:rsid w:val="00433E79"/>
    <w:rsid w:val="00434767"/>
    <w:rsid w:val="00451CCF"/>
    <w:rsid w:val="004606E3"/>
    <w:rsid w:val="004807EE"/>
    <w:rsid w:val="00484222"/>
    <w:rsid w:val="00490C3E"/>
    <w:rsid w:val="004945FF"/>
    <w:rsid w:val="004A0865"/>
    <w:rsid w:val="004C3B91"/>
    <w:rsid w:val="004E508A"/>
    <w:rsid w:val="004F07C1"/>
    <w:rsid w:val="004F3388"/>
    <w:rsid w:val="00507E3F"/>
    <w:rsid w:val="0051017D"/>
    <w:rsid w:val="00516C1F"/>
    <w:rsid w:val="00517FEF"/>
    <w:rsid w:val="0052351E"/>
    <w:rsid w:val="00525557"/>
    <w:rsid w:val="00540ACB"/>
    <w:rsid w:val="00542AA8"/>
    <w:rsid w:val="00547453"/>
    <w:rsid w:val="005572A4"/>
    <w:rsid w:val="00562AE8"/>
    <w:rsid w:val="00581FB9"/>
    <w:rsid w:val="005A0BD4"/>
    <w:rsid w:val="005B2E6D"/>
    <w:rsid w:val="005C58DA"/>
    <w:rsid w:val="005D0597"/>
    <w:rsid w:val="005F516A"/>
    <w:rsid w:val="005F75A4"/>
    <w:rsid w:val="00624130"/>
    <w:rsid w:val="00631489"/>
    <w:rsid w:val="00642B3D"/>
    <w:rsid w:val="006524D3"/>
    <w:rsid w:val="00653082"/>
    <w:rsid w:val="006535E3"/>
    <w:rsid w:val="0065481A"/>
    <w:rsid w:val="00655ABF"/>
    <w:rsid w:val="006712DF"/>
    <w:rsid w:val="006736DE"/>
    <w:rsid w:val="00686FF7"/>
    <w:rsid w:val="00694872"/>
    <w:rsid w:val="00694D0E"/>
    <w:rsid w:val="00695957"/>
    <w:rsid w:val="006A5180"/>
    <w:rsid w:val="006A7082"/>
    <w:rsid w:val="006B22DC"/>
    <w:rsid w:val="006B57BC"/>
    <w:rsid w:val="006B6B23"/>
    <w:rsid w:val="006F49EA"/>
    <w:rsid w:val="007336E5"/>
    <w:rsid w:val="007418E5"/>
    <w:rsid w:val="00741DA9"/>
    <w:rsid w:val="0075150D"/>
    <w:rsid w:val="00752E3B"/>
    <w:rsid w:val="00753B11"/>
    <w:rsid w:val="00760458"/>
    <w:rsid w:val="0077495F"/>
    <w:rsid w:val="00792B7F"/>
    <w:rsid w:val="007A0513"/>
    <w:rsid w:val="007B1ED6"/>
    <w:rsid w:val="007B37C6"/>
    <w:rsid w:val="007C47D1"/>
    <w:rsid w:val="007C492D"/>
    <w:rsid w:val="007D70FB"/>
    <w:rsid w:val="007E7C56"/>
    <w:rsid w:val="007F5C51"/>
    <w:rsid w:val="00801FD1"/>
    <w:rsid w:val="00803930"/>
    <w:rsid w:val="00820190"/>
    <w:rsid w:val="008243C8"/>
    <w:rsid w:val="0083275B"/>
    <w:rsid w:val="00837AC1"/>
    <w:rsid w:val="008423AC"/>
    <w:rsid w:val="00845AE1"/>
    <w:rsid w:val="00850EE2"/>
    <w:rsid w:val="00860E93"/>
    <w:rsid w:val="00866B41"/>
    <w:rsid w:val="008675A9"/>
    <w:rsid w:val="00880344"/>
    <w:rsid w:val="00882976"/>
    <w:rsid w:val="00896792"/>
    <w:rsid w:val="008B62C2"/>
    <w:rsid w:val="008C308D"/>
    <w:rsid w:val="008C7F7C"/>
    <w:rsid w:val="008D1FA3"/>
    <w:rsid w:val="008D45D0"/>
    <w:rsid w:val="008D77DD"/>
    <w:rsid w:val="008E4CA0"/>
    <w:rsid w:val="009108B1"/>
    <w:rsid w:val="009154C7"/>
    <w:rsid w:val="00917EB5"/>
    <w:rsid w:val="00924624"/>
    <w:rsid w:val="00926964"/>
    <w:rsid w:val="00933250"/>
    <w:rsid w:val="009368A2"/>
    <w:rsid w:val="00937D6E"/>
    <w:rsid w:val="0094199E"/>
    <w:rsid w:val="009424B9"/>
    <w:rsid w:val="00943D24"/>
    <w:rsid w:val="009462B5"/>
    <w:rsid w:val="00982C4D"/>
    <w:rsid w:val="00992D7F"/>
    <w:rsid w:val="00996A06"/>
    <w:rsid w:val="00996A6B"/>
    <w:rsid w:val="009B509A"/>
    <w:rsid w:val="009C2AEF"/>
    <w:rsid w:val="009C7CDA"/>
    <w:rsid w:val="009F3525"/>
    <w:rsid w:val="00A000CC"/>
    <w:rsid w:val="00A03283"/>
    <w:rsid w:val="00A04E19"/>
    <w:rsid w:val="00A13B02"/>
    <w:rsid w:val="00A14624"/>
    <w:rsid w:val="00A20676"/>
    <w:rsid w:val="00A53253"/>
    <w:rsid w:val="00A5347A"/>
    <w:rsid w:val="00A64568"/>
    <w:rsid w:val="00A65C36"/>
    <w:rsid w:val="00A95C9C"/>
    <w:rsid w:val="00AA3FB8"/>
    <w:rsid w:val="00AC1350"/>
    <w:rsid w:val="00AC76DF"/>
    <w:rsid w:val="00AE2E32"/>
    <w:rsid w:val="00B023A4"/>
    <w:rsid w:val="00B07FC6"/>
    <w:rsid w:val="00B44A1B"/>
    <w:rsid w:val="00B559AB"/>
    <w:rsid w:val="00B61ED2"/>
    <w:rsid w:val="00B70D10"/>
    <w:rsid w:val="00B73475"/>
    <w:rsid w:val="00BA0785"/>
    <w:rsid w:val="00BB1FFA"/>
    <w:rsid w:val="00BC0EFC"/>
    <w:rsid w:val="00BC18BA"/>
    <w:rsid w:val="00BC3A4C"/>
    <w:rsid w:val="00BD2F7D"/>
    <w:rsid w:val="00BD4312"/>
    <w:rsid w:val="00BE11C1"/>
    <w:rsid w:val="00BE17F5"/>
    <w:rsid w:val="00BE75A5"/>
    <w:rsid w:val="00BF717F"/>
    <w:rsid w:val="00C17BB2"/>
    <w:rsid w:val="00C200AE"/>
    <w:rsid w:val="00C435D5"/>
    <w:rsid w:val="00C45EAC"/>
    <w:rsid w:val="00C47484"/>
    <w:rsid w:val="00C517D5"/>
    <w:rsid w:val="00C6306C"/>
    <w:rsid w:val="00C63444"/>
    <w:rsid w:val="00C637D3"/>
    <w:rsid w:val="00C6511A"/>
    <w:rsid w:val="00C6722E"/>
    <w:rsid w:val="00C90585"/>
    <w:rsid w:val="00CA6B44"/>
    <w:rsid w:val="00CD22E5"/>
    <w:rsid w:val="00CD3E08"/>
    <w:rsid w:val="00CD7AD8"/>
    <w:rsid w:val="00CE4821"/>
    <w:rsid w:val="00CF6DA0"/>
    <w:rsid w:val="00D00662"/>
    <w:rsid w:val="00D0293A"/>
    <w:rsid w:val="00D0642D"/>
    <w:rsid w:val="00D0756C"/>
    <w:rsid w:val="00D27558"/>
    <w:rsid w:val="00D308E6"/>
    <w:rsid w:val="00D32BC1"/>
    <w:rsid w:val="00D36CC3"/>
    <w:rsid w:val="00D46312"/>
    <w:rsid w:val="00D47CB1"/>
    <w:rsid w:val="00D528CA"/>
    <w:rsid w:val="00D759C6"/>
    <w:rsid w:val="00D9619B"/>
    <w:rsid w:val="00D9638B"/>
    <w:rsid w:val="00DA1B67"/>
    <w:rsid w:val="00DB00B9"/>
    <w:rsid w:val="00DB2872"/>
    <w:rsid w:val="00DF0092"/>
    <w:rsid w:val="00E0327F"/>
    <w:rsid w:val="00E15302"/>
    <w:rsid w:val="00E16CC4"/>
    <w:rsid w:val="00E26757"/>
    <w:rsid w:val="00E2796D"/>
    <w:rsid w:val="00E27AA9"/>
    <w:rsid w:val="00E3383C"/>
    <w:rsid w:val="00E4551D"/>
    <w:rsid w:val="00E657C4"/>
    <w:rsid w:val="00E71606"/>
    <w:rsid w:val="00E73078"/>
    <w:rsid w:val="00E76703"/>
    <w:rsid w:val="00E92BA6"/>
    <w:rsid w:val="00E93597"/>
    <w:rsid w:val="00E947F5"/>
    <w:rsid w:val="00E9520F"/>
    <w:rsid w:val="00EA0120"/>
    <w:rsid w:val="00EA30F6"/>
    <w:rsid w:val="00EA3E1A"/>
    <w:rsid w:val="00EA6999"/>
    <w:rsid w:val="00EB275E"/>
    <w:rsid w:val="00EB48B2"/>
    <w:rsid w:val="00EB7BAB"/>
    <w:rsid w:val="00EC7DE8"/>
    <w:rsid w:val="00ED459A"/>
    <w:rsid w:val="00EE1135"/>
    <w:rsid w:val="00EE1276"/>
    <w:rsid w:val="00EE634F"/>
    <w:rsid w:val="00F10970"/>
    <w:rsid w:val="00F120D3"/>
    <w:rsid w:val="00F32517"/>
    <w:rsid w:val="00F35A91"/>
    <w:rsid w:val="00F5160F"/>
    <w:rsid w:val="00F531CF"/>
    <w:rsid w:val="00F620F3"/>
    <w:rsid w:val="00F635D9"/>
    <w:rsid w:val="00F6624C"/>
    <w:rsid w:val="00F6791D"/>
    <w:rsid w:val="00F736F3"/>
    <w:rsid w:val="00F84F51"/>
    <w:rsid w:val="00FA197B"/>
    <w:rsid w:val="00FB0AE7"/>
    <w:rsid w:val="00FB1CB2"/>
    <w:rsid w:val="00FB517C"/>
    <w:rsid w:val="00FC0BEE"/>
    <w:rsid w:val="00FC2207"/>
    <w:rsid w:val="00FC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1C"/>
    <w:rPr>
      <w:sz w:val="28"/>
    </w:rPr>
  </w:style>
  <w:style w:type="paragraph" w:styleId="1">
    <w:name w:val="heading 1"/>
    <w:basedOn w:val="a"/>
    <w:next w:val="a"/>
    <w:link w:val="10"/>
    <w:qFormat/>
    <w:rsid w:val="0037131C"/>
    <w:pPr>
      <w:keepNext/>
      <w:ind w:right="-1050" w:firstLine="720"/>
      <w:outlineLvl w:val="0"/>
    </w:pPr>
    <w:rPr>
      <w:i/>
    </w:rPr>
  </w:style>
  <w:style w:type="paragraph" w:styleId="2">
    <w:name w:val="heading 2"/>
    <w:basedOn w:val="a"/>
    <w:next w:val="a"/>
    <w:link w:val="20"/>
    <w:qFormat/>
    <w:rsid w:val="0037131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31C"/>
    <w:pPr>
      <w:keepNext/>
      <w:tabs>
        <w:tab w:val="decimal" w:pos="9356"/>
      </w:tabs>
      <w:ind w:right="-1050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37131C"/>
    <w:pPr>
      <w:keepNext/>
      <w:spacing w:line="240" w:lineRule="atLeast"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131C"/>
    <w:pPr>
      <w:ind w:right="-1050"/>
    </w:pPr>
    <w:rPr>
      <w:b/>
      <w:sz w:val="24"/>
    </w:rPr>
  </w:style>
  <w:style w:type="paragraph" w:styleId="a4">
    <w:name w:val="Body Text Indent"/>
    <w:basedOn w:val="a"/>
    <w:link w:val="a5"/>
    <w:rsid w:val="0037131C"/>
    <w:pPr>
      <w:ind w:right="-426"/>
    </w:pPr>
  </w:style>
  <w:style w:type="paragraph" w:styleId="21">
    <w:name w:val="List 2"/>
    <w:basedOn w:val="a"/>
    <w:rsid w:val="0037131C"/>
    <w:pPr>
      <w:ind w:left="566" w:hanging="283"/>
    </w:pPr>
    <w:rPr>
      <w:sz w:val="20"/>
    </w:rPr>
  </w:style>
  <w:style w:type="paragraph" w:styleId="22">
    <w:name w:val="List Continue 2"/>
    <w:basedOn w:val="a"/>
    <w:rsid w:val="0037131C"/>
    <w:pPr>
      <w:spacing w:after="120"/>
      <w:ind w:left="566"/>
    </w:pPr>
    <w:rPr>
      <w:sz w:val="20"/>
    </w:rPr>
  </w:style>
  <w:style w:type="paragraph" w:styleId="30">
    <w:name w:val="Body Text 3"/>
    <w:basedOn w:val="a"/>
    <w:link w:val="31"/>
    <w:rsid w:val="0037131C"/>
    <w:pPr>
      <w:ind w:right="-948"/>
    </w:pPr>
    <w:rPr>
      <w:b/>
      <w:sz w:val="24"/>
    </w:rPr>
  </w:style>
  <w:style w:type="paragraph" w:styleId="23">
    <w:name w:val="Body Text 2"/>
    <w:basedOn w:val="a"/>
    <w:rsid w:val="0037131C"/>
    <w:pPr>
      <w:spacing w:line="240" w:lineRule="atLeast"/>
    </w:pPr>
    <w:rPr>
      <w:rFonts w:ascii="UkrainianBaltica" w:hAnsi="UkrainianBaltica"/>
      <w:b/>
      <w:sz w:val="24"/>
    </w:rPr>
  </w:style>
  <w:style w:type="paragraph" w:styleId="a6">
    <w:name w:val="Plain Text"/>
    <w:basedOn w:val="a"/>
    <w:rsid w:val="0037131C"/>
    <w:rPr>
      <w:rFonts w:ascii="Courier New" w:hAnsi="Courier New"/>
      <w:b/>
      <w:sz w:val="24"/>
    </w:rPr>
  </w:style>
  <w:style w:type="paragraph" w:styleId="a7">
    <w:name w:val="Title"/>
    <w:basedOn w:val="a"/>
    <w:qFormat/>
    <w:rsid w:val="0037131C"/>
    <w:pPr>
      <w:tabs>
        <w:tab w:val="left" w:pos="9639"/>
      </w:tabs>
      <w:ind w:right="228"/>
      <w:jc w:val="center"/>
    </w:pPr>
    <w:rPr>
      <w:b/>
      <w:sz w:val="24"/>
    </w:rPr>
  </w:style>
  <w:style w:type="table" w:styleId="a8">
    <w:name w:val="Table Grid"/>
    <w:basedOn w:val="a1"/>
    <w:rsid w:val="00341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link w:val="Normal"/>
    <w:rsid w:val="00070E38"/>
    <w:pPr>
      <w:tabs>
        <w:tab w:val="left" w:leader="underscore" w:pos="7031"/>
      </w:tabs>
      <w:ind w:firstLine="454"/>
      <w:jc w:val="both"/>
    </w:pPr>
    <w:rPr>
      <w:snapToGrid w:val="0"/>
      <w:sz w:val="20"/>
      <w:lang w:val="en-US"/>
    </w:rPr>
  </w:style>
  <w:style w:type="character" w:customStyle="1" w:styleId="Normal">
    <w:name w:val="Normal Знак"/>
    <w:link w:val="11"/>
    <w:rsid w:val="00070E38"/>
    <w:rPr>
      <w:snapToGrid w:val="0"/>
      <w:lang w:val="en-US"/>
    </w:rPr>
  </w:style>
  <w:style w:type="character" w:customStyle="1" w:styleId="10">
    <w:name w:val="Заголовок 1 Знак"/>
    <w:link w:val="1"/>
    <w:rsid w:val="005B2E6D"/>
    <w:rPr>
      <w:i/>
      <w:sz w:val="28"/>
    </w:rPr>
  </w:style>
  <w:style w:type="character" w:customStyle="1" w:styleId="20">
    <w:name w:val="Заголовок 2 Знак"/>
    <w:link w:val="2"/>
    <w:rsid w:val="005B2E6D"/>
    <w:rPr>
      <w:rFonts w:ascii="Arial" w:hAnsi="Arial"/>
      <w:b/>
      <w:i/>
      <w:sz w:val="24"/>
    </w:rPr>
  </w:style>
  <w:style w:type="character" w:customStyle="1" w:styleId="a5">
    <w:name w:val="Основной текст с отступом Знак"/>
    <w:link w:val="a4"/>
    <w:rsid w:val="005B2E6D"/>
    <w:rPr>
      <w:sz w:val="28"/>
    </w:rPr>
  </w:style>
  <w:style w:type="character" w:customStyle="1" w:styleId="31">
    <w:name w:val="Основной текст 3 Знак"/>
    <w:link w:val="30"/>
    <w:rsid w:val="005B2E6D"/>
    <w:rPr>
      <w:b/>
      <w:sz w:val="24"/>
    </w:rPr>
  </w:style>
  <w:style w:type="paragraph" w:styleId="a9">
    <w:name w:val="List Paragraph"/>
    <w:basedOn w:val="a"/>
    <w:link w:val="aa"/>
    <w:uiPriority w:val="34"/>
    <w:qFormat/>
    <w:rsid w:val="0024541D"/>
    <w:pPr>
      <w:widowControl w:val="0"/>
      <w:overflowPunct w:val="0"/>
      <w:autoSpaceDE w:val="0"/>
      <w:autoSpaceDN w:val="0"/>
      <w:adjustRightInd w:val="0"/>
      <w:spacing w:line="380" w:lineRule="auto"/>
      <w:ind w:left="720" w:firstLine="380"/>
      <w:contextualSpacing/>
      <w:textAlignment w:val="baseline"/>
    </w:pPr>
    <w:rPr>
      <w:sz w:val="18"/>
    </w:rPr>
  </w:style>
  <w:style w:type="character" w:customStyle="1" w:styleId="aa">
    <w:name w:val="Абзац списка Знак"/>
    <w:link w:val="a9"/>
    <w:uiPriority w:val="34"/>
    <w:rsid w:val="0024541D"/>
    <w:rPr>
      <w:sz w:val="18"/>
    </w:rPr>
  </w:style>
  <w:style w:type="paragraph" w:styleId="ab">
    <w:name w:val="header"/>
    <w:basedOn w:val="a"/>
    <w:link w:val="ac"/>
    <w:uiPriority w:val="99"/>
    <w:rsid w:val="00F516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160F"/>
    <w:rPr>
      <w:sz w:val="28"/>
    </w:rPr>
  </w:style>
  <w:style w:type="paragraph" w:styleId="ad">
    <w:name w:val="footer"/>
    <w:basedOn w:val="a"/>
    <w:link w:val="ae"/>
    <w:rsid w:val="00F516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160F"/>
    <w:rPr>
      <w:sz w:val="28"/>
    </w:rPr>
  </w:style>
  <w:style w:type="paragraph" w:styleId="af">
    <w:name w:val="Balloon Text"/>
    <w:basedOn w:val="a"/>
    <w:link w:val="af0"/>
    <w:rsid w:val="00F516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160F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42A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8A4B-27A0-4BEF-8A2C-4978340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73</Words>
  <Characters>1122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Z</Company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Admin</cp:lastModifiedBy>
  <cp:revision>5</cp:revision>
  <cp:lastPrinted>2021-02-16T08:34:00Z</cp:lastPrinted>
  <dcterms:created xsi:type="dcterms:W3CDTF">2021-03-03T12:43:00Z</dcterms:created>
  <dcterms:modified xsi:type="dcterms:W3CDTF">2021-03-10T07:21:00Z</dcterms:modified>
</cp:coreProperties>
</file>